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E896A" w14:textId="4BD5EBA9" w:rsidR="00525359" w:rsidRPr="00A762DD" w:rsidRDefault="00A762DD" w:rsidP="00525359">
      <w:pPr>
        <w:jc w:val="center"/>
        <w:rPr>
          <w:b/>
          <w:color w:val="000000" w:themeColor="text1"/>
          <w:sz w:val="44"/>
          <w:szCs w:val="44"/>
        </w:rPr>
      </w:pPr>
      <w:r>
        <w:rPr>
          <w:noProof/>
          <w:lang w:eastAsia="en-GB"/>
        </w:rPr>
        <w:drawing>
          <wp:anchor distT="0" distB="0" distL="114300" distR="114300" simplePos="0" relativeHeight="251655168" behindDoc="0" locked="0" layoutInCell="1" allowOverlap="1" wp14:anchorId="77A0C114" wp14:editId="3CEB3514">
            <wp:simplePos x="0" y="0"/>
            <wp:positionH relativeFrom="column">
              <wp:posOffset>3641725</wp:posOffset>
            </wp:positionH>
            <wp:positionV relativeFrom="paragraph">
              <wp:posOffset>-717550</wp:posOffset>
            </wp:positionV>
            <wp:extent cx="2719705" cy="608965"/>
            <wp:effectExtent l="0" t="0" r="0" b="0"/>
            <wp:wrapNone/>
            <wp:docPr id="1" name="Picture 1" descr="Solarglide Logo - Upd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olarglide Logo - Upd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05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846">
        <w:rPr>
          <w:b/>
          <w:color w:val="000000" w:themeColor="text1"/>
          <w:sz w:val="44"/>
          <w:szCs w:val="44"/>
        </w:rPr>
        <w:t>DUAL 24 TWIN ROLLER</w:t>
      </w:r>
      <w:r w:rsidR="004020A2">
        <w:rPr>
          <w:b/>
          <w:color w:val="000000" w:themeColor="text1"/>
          <w:sz w:val="44"/>
          <w:szCs w:val="44"/>
        </w:rPr>
        <w:t xml:space="preserve"> E</w:t>
      </w:r>
      <w:r w:rsidR="00525359" w:rsidRPr="00A762DD">
        <w:rPr>
          <w:b/>
          <w:color w:val="000000" w:themeColor="text1"/>
          <w:sz w:val="44"/>
          <w:szCs w:val="44"/>
        </w:rPr>
        <w:t>NQUIRY FORM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5"/>
        <w:gridCol w:w="5103"/>
      </w:tblGrid>
      <w:tr w:rsidR="00525359" w:rsidRPr="006338B4" w14:paraId="769BD75E" w14:textId="77777777" w:rsidTr="003B7C1B">
        <w:trPr>
          <w:trHeight w:val="196"/>
        </w:trPr>
        <w:tc>
          <w:tcPr>
            <w:tcW w:w="5245" w:type="dxa"/>
            <w:shd w:val="clear" w:color="auto" w:fill="DBE5F1"/>
          </w:tcPr>
          <w:p w14:paraId="379AA1A4" w14:textId="5A6A1577" w:rsidR="00525359" w:rsidRPr="006338B4" w:rsidRDefault="00964C9A" w:rsidP="00525359">
            <w:pPr>
              <w:pStyle w:val="NoSpacing"/>
            </w:pPr>
            <w:r>
              <w:t>Company Name</w:t>
            </w:r>
          </w:p>
        </w:tc>
        <w:tc>
          <w:tcPr>
            <w:tcW w:w="5103" w:type="dxa"/>
          </w:tcPr>
          <w:p w14:paraId="4237ED6A" w14:textId="77777777" w:rsidR="00525359" w:rsidRPr="006338B4" w:rsidRDefault="00525359" w:rsidP="00525359">
            <w:pPr>
              <w:pStyle w:val="NoSpacing"/>
            </w:pPr>
          </w:p>
        </w:tc>
      </w:tr>
      <w:tr w:rsidR="00525359" w:rsidRPr="006338B4" w14:paraId="435043AF" w14:textId="77777777" w:rsidTr="003B7C1B">
        <w:tc>
          <w:tcPr>
            <w:tcW w:w="5245" w:type="dxa"/>
            <w:shd w:val="clear" w:color="auto" w:fill="DBE5F1"/>
          </w:tcPr>
          <w:p w14:paraId="53A22583" w14:textId="03B901A3" w:rsidR="00525359" w:rsidRPr="006338B4" w:rsidRDefault="00195BC5" w:rsidP="00525359">
            <w:pPr>
              <w:pStyle w:val="NoSpacing"/>
            </w:pPr>
            <w:r>
              <w:t>Contact Name</w:t>
            </w:r>
          </w:p>
        </w:tc>
        <w:tc>
          <w:tcPr>
            <w:tcW w:w="5103" w:type="dxa"/>
          </w:tcPr>
          <w:p w14:paraId="0E85EFE1" w14:textId="77777777" w:rsidR="00525359" w:rsidRPr="006338B4" w:rsidRDefault="00525359" w:rsidP="00525359">
            <w:pPr>
              <w:pStyle w:val="NoSpacing"/>
            </w:pPr>
          </w:p>
        </w:tc>
      </w:tr>
      <w:tr w:rsidR="00525359" w:rsidRPr="006338B4" w14:paraId="237149A1" w14:textId="77777777" w:rsidTr="003B7C1B">
        <w:tc>
          <w:tcPr>
            <w:tcW w:w="5245" w:type="dxa"/>
            <w:shd w:val="clear" w:color="auto" w:fill="DBE5F1"/>
          </w:tcPr>
          <w:p w14:paraId="79416C35" w14:textId="77777777" w:rsidR="00525359" w:rsidRDefault="00525359" w:rsidP="00525359">
            <w:pPr>
              <w:pStyle w:val="NoSpacing"/>
            </w:pPr>
            <w:r>
              <w:t>Telephone Number</w:t>
            </w:r>
          </w:p>
        </w:tc>
        <w:tc>
          <w:tcPr>
            <w:tcW w:w="5103" w:type="dxa"/>
          </w:tcPr>
          <w:p w14:paraId="5DE13313" w14:textId="77777777" w:rsidR="00525359" w:rsidRPr="006338B4" w:rsidRDefault="00525359" w:rsidP="00525359">
            <w:pPr>
              <w:pStyle w:val="NoSpacing"/>
            </w:pPr>
          </w:p>
        </w:tc>
      </w:tr>
      <w:tr w:rsidR="00525359" w:rsidRPr="006338B4" w14:paraId="374C374C" w14:textId="77777777" w:rsidTr="003B7C1B">
        <w:tc>
          <w:tcPr>
            <w:tcW w:w="5245" w:type="dxa"/>
            <w:shd w:val="clear" w:color="auto" w:fill="DBE5F1"/>
          </w:tcPr>
          <w:p w14:paraId="4C226447" w14:textId="77777777" w:rsidR="00525359" w:rsidRDefault="00525359" w:rsidP="00525359">
            <w:pPr>
              <w:pStyle w:val="NoSpacing"/>
            </w:pPr>
            <w:r>
              <w:t>Email Address</w:t>
            </w:r>
          </w:p>
        </w:tc>
        <w:tc>
          <w:tcPr>
            <w:tcW w:w="5103" w:type="dxa"/>
          </w:tcPr>
          <w:p w14:paraId="5E6DD9DF" w14:textId="77777777" w:rsidR="00525359" w:rsidRPr="006338B4" w:rsidRDefault="00525359" w:rsidP="00525359">
            <w:pPr>
              <w:pStyle w:val="NoSpacing"/>
            </w:pPr>
          </w:p>
        </w:tc>
      </w:tr>
      <w:tr w:rsidR="00525359" w:rsidRPr="002D4FD7" w14:paraId="75B12C8B" w14:textId="77777777" w:rsidTr="003B7C1B">
        <w:tc>
          <w:tcPr>
            <w:tcW w:w="5245" w:type="dxa"/>
            <w:shd w:val="clear" w:color="auto" w:fill="DBE5F1"/>
          </w:tcPr>
          <w:p w14:paraId="01F23F0C" w14:textId="2073865A" w:rsidR="00525359" w:rsidRPr="006338B4" w:rsidRDefault="00384883" w:rsidP="00525359">
            <w:pPr>
              <w:pStyle w:val="NoSpacing"/>
            </w:pPr>
            <w:r>
              <w:t>Vessel Name</w:t>
            </w:r>
            <w:r w:rsidR="00525359">
              <w:t xml:space="preserve"> </w:t>
            </w:r>
            <w:r w:rsidR="00D56CF7">
              <w:t>or project Name</w:t>
            </w:r>
          </w:p>
        </w:tc>
        <w:tc>
          <w:tcPr>
            <w:tcW w:w="5103" w:type="dxa"/>
          </w:tcPr>
          <w:p w14:paraId="45695A12" w14:textId="77777777" w:rsidR="00525359" w:rsidRPr="002D4FD7" w:rsidRDefault="00525359" w:rsidP="00525359">
            <w:pPr>
              <w:pStyle w:val="NoSpacing"/>
              <w:rPr>
                <w:b/>
              </w:rPr>
            </w:pPr>
          </w:p>
        </w:tc>
      </w:tr>
    </w:tbl>
    <w:p w14:paraId="06F028FE" w14:textId="60AA2E73" w:rsidR="007F1F8E" w:rsidRDefault="007F1F8E" w:rsidP="005F3B09">
      <w:pPr>
        <w:pStyle w:val="NoSpacing"/>
      </w:pPr>
    </w:p>
    <w:p w14:paraId="04E25FCA" w14:textId="75299943" w:rsidR="00083204" w:rsidRDefault="00083204" w:rsidP="005F3B09">
      <w:pPr>
        <w:pStyle w:val="NoSpacing"/>
        <w:rPr>
          <w:b/>
          <w:bCs/>
        </w:rPr>
      </w:pPr>
      <w:r>
        <w:rPr>
          <w:b/>
          <w:bCs/>
        </w:rPr>
        <w:t>PREF</w:t>
      </w:r>
      <w:r w:rsidR="001A153B">
        <w:rPr>
          <w:b/>
          <w:bCs/>
        </w:rPr>
        <w:t>E</w:t>
      </w:r>
      <w:r>
        <w:rPr>
          <w:b/>
          <w:bCs/>
        </w:rPr>
        <w:t>RRED MECHANISM</w:t>
      </w:r>
      <w:r w:rsidR="003037BA">
        <w:rPr>
          <w:b/>
          <w:bCs/>
        </w:rPr>
        <w:t xml:space="preserve"> </w:t>
      </w:r>
      <w:r w:rsidR="00F75F8E">
        <w:rPr>
          <w:b/>
          <w:bCs/>
        </w:rPr>
        <w:t>(Mark with an ‘X’)</w:t>
      </w:r>
    </w:p>
    <w:p w14:paraId="6AA5FF93" w14:textId="7D4AA9B4" w:rsidR="00083204" w:rsidRDefault="00083204" w:rsidP="005F3B09">
      <w:pPr>
        <w:pStyle w:val="NoSpacing"/>
        <w:rPr>
          <w:b/>
          <w:bCs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52"/>
        <w:gridCol w:w="396"/>
      </w:tblGrid>
      <w:tr w:rsidR="00083204" w:rsidRPr="002D4FD7" w14:paraId="09B7853F" w14:textId="77777777" w:rsidTr="001A153B">
        <w:tc>
          <w:tcPr>
            <w:tcW w:w="9952" w:type="dxa"/>
            <w:shd w:val="clear" w:color="auto" w:fill="DBE5F1"/>
          </w:tcPr>
          <w:p w14:paraId="2DE64161" w14:textId="14691512" w:rsidR="00083204" w:rsidRPr="006338B4" w:rsidRDefault="00A03846" w:rsidP="003037BA">
            <w:pPr>
              <w:pStyle w:val="NoSpacing"/>
              <w:numPr>
                <w:ilvl w:val="0"/>
                <w:numId w:val="1"/>
              </w:numPr>
            </w:pPr>
            <w:r>
              <w:t>Dual s</w:t>
            </w:r>
            <w:r w:rsidR="001A153B">
              <w:t xml:space="preserve">idewinder </w:t>
            </w:r>
            <w:r>
              <w:t>c</w:t>
            </w:r>
            <w:r w:rsidR="001A153B">
              <w:t xml:space="preserve">hain with </w:t>
            </w:r>
            <w:r>
              <w:t>c</w:t>
            </w:r>
            <w:r w:rsidR="001A153B">
              <w:t xml:space="preserve">able </w:t>
            </w:r>
            <w:r>
              <w:t>g</w:t>
            </w:r>
            <w:r w:rsidR="001A153B">
              <w:t>uides</w:t>
            </w:r>
            <w:r>
              <w:t xml:space="preserve"> (One control LEFT / One control RIGHT)</w:t>
            </w:r>
          </w:p>
        </w:tc>
        <w:tc>
          <w:tcPr>
            <w:tcW w:w="396" w:type="dxa"/>
          </w:tcPr>
          <w:p w14:paraId="7566F450" w14:textId="77777777" w:rsidR="00083204" w:rsidRPr="002D4FD7" w:rsidRDefault="00083204" w:rsidP="00C0581D">
            <w:pPr>
              <w:pStyle w:val="NoSpacing"/>
              <w:rPr>
                <w:b/>
              </w:rPr>
            </w:pPr>
          </w:p>
        </w:tc>
      </w:tr>
      <w:tr w:rsidR="00A03846" w:rsidRPr="002D4FD7" w14:paraId="44224E76" w14:textId="77777777" w:rsidTr="001A153B">
        <w:tc>
          <w:tcPr>
            <w:tcW w:w="9952" w:type="dxa"/>
            <w:shd w:val="clear" w:color="auto" w:fill="DBE5F1"/>
          </w:tcPr>
          <w:p w14:paraId="16F1D863" w14:textId="7F6231CB" w:rsidR="00A03846" w:rsidRDefault="00A03846" w:rsidP="003037BA">
            <w:pPr>
              <w:pStyle w:val="NoSpacing"/>
              <w:numPr>
                <w:ilvl w:val="0"/>
                <w:numId w:val="1"/>
              </w:numPr>
            </w:pPr>
            <w:r>
              <w:t>Dual sidewinder chain with cable guides (</w:t>
            </w:r>
            <w:r>
              <w:t>Both controls LEFT</w:t>
            </w:r>
            <w:r>
              <w:t>)</w:t>
            </w:r>
          </w:p>
        </w:tc>
        <w:tc>
          <w:tcPr>
            <w:tcW w:w="396" w:type="dxa"/>
          </w:tcPr>
          <w:p w14:paraId="57070A48" w14:textId="77777777" w:rsidR="00A03846" w:rsidRPr="002D4FD7" w:rsidRDefault="00A03846" w:rsidP="00C0581D">
            <w:pPr>
              <w:pStyle w:val="NoSpacing"/>
              <w:rPr>
                <w:b/>
              </w:rPr>
            </w:pPr>
          </w:p>
        </w:tc>
      </w:tr>
      <w:tr w:rsidR="00A03846" w:rsidRPr="002D4FD7" w14:paraId="550B8225" w14:textId="77777777" w:rsidTr="001A153B">
        <w:tc>
          <w:tcPr>
            <w:tcW w:w="9952" w:type="dxa"/>
            <w:shd w:val="clear" w:color="auto" w:fill="DBE5F1"/>
          </w:tcPr>
          <w:p w14:paraId="6B42C063" w14:textId="7C3E0219" w:rsidR="00A03846" w:rsidRDefault="00A03846" w:rsidP="003037BA">
            <w:pPr>
              <w:pStyle w:val="NoSpacing"/>
              <w:numPr>
                <w:ilvl w:val="0"/>
                <w:numId w:val="1"/>
              </w:numPr>
            </w:pPr>
            <w:r>
              <w:t>Dual sidewinder chain with cable guides (Both control</w:t>
            </w:r>
            <w:r>
              <w:t xml:space="preserve"> RIGHT</w:t>
            </w:r>
            <w:r>
              <w:t>)</w:t>
            </w:r>
          </w:p>
        </w:tc>
        <w:tc>
          <w:tcPr>
            <w:tcW w:w="396" w:type="dxa"/>
          </w:tcPr>
          <w:p w14:paraId="7ADB95B7" w14:textId="77777777" w:rsidR="00A03846" w:rsidRPr="002D4FD7" w:rsidRDefault="00A03846" w:rsidP="00C0581D">
            <w:pPr>
              <w:pStyle w:val="NoSpacing"/>
              <w:rPr>
                <w:b/>
              </w:rPr>
            </w:pPr>
          </w:p>
        </w:tc>
      </w:tr>
      <w:tr w:rsidR="001A153B" w:rsidRPr="002D4FD7" w14:paraId="3863B49B" w14:textId="77777777" w:rsidTr="001A153B">
        <w:tc>
          <w:tcPr>
            <w:tcW w:w="9952" w:type="dxa"/>
            <w:shd w:val="clear" w:color="auto" w:fill="DBE5F1"/>
          </w:tcPr>
          <w:p w14:paraId="7649EC68" w14:textId="202563A7" w:rsidR="001A153B" w:rsidRDefault="00A03846" w:rsidP="003037BA">
            <w:pPr>
              <w:pStyle w:val="NoSpacing"/>
              <w:numPr>
                <w:ilvl w:val="0"/>
                <w:numId w:val="1"/>
              </w:numPr>
            </w:pPr>
            <w:r>
              <w:t>Dual double pulley system (without cable guides)</w:t>
            </w:r>
          </w:p>
        </w:tc>
        <w:tc>
          <w:tcPr>
            <w:tcW w:w="396" w:type="dxa"/>
          </w:tcPr>
          <w:p w14:paraId="0CFF476C" w14:textId="77777777" w:rsidR="001A153B" w:rsidRPr="002D4FD7" w:rsidRDefault="001A153B" w:rsidP="00C0581D">
            <w:pPr>
              <w:pStyle w:val="NoSpacing"/>
              <w:rPr>
                <w:b/>
              </w:rPr>
            </w:pPr>
          </w:p>
        </w:tc>
      </w:tr>
      <w:tr w:rsidR="00A03846" w:rsidRPr="002D4FD7" w14:paraId="0B300600" w14:textId="77777777" w:rsidTr="001A153B">
        <w:tc>
          <w:tcPr>
            <w:tcW w:w="9952" w:type="dxa"/>
            <w:shd w:val="clear" w:color="auto" w:fill="DBE5F1"/>
          </w:tcPr>
          <w:p w14:paraId="5543147D" w14:textId="32D87646" w:rsidR="00A03846" w:rsidRDefault="00A03846" w:rsidP="003037BA">
            <w:pPr>
              <w:pStyle w:val="NoSpacing"/>
              <w:numPr>
                <w:ilvl w:val="0"/>
                <w:numId w:val="1"/>
              </w:numPr>
            </w:pPr>
            <w:r>
              <w:t>Dual double pulley system (with</w:t>
            </w:r>
            <w:r>
              <w:t xml:space="preserve"> </w:t>
            </w:r>
            <w:r>
              <w:t>cable guides)</w:t>
            </w:r>
          </w:p>
        </w:tc>
        <w:tc>
          <w:tcPr>
            <w:tcW w:w="396" w:type="dxa"/>
          </w:tcPr>
          <w:p w14:paraId="0975E71D" w14:textId="77777777" w:rsidR="00A03846" w:rsidRPr="002D4FD7" w:rsidRDefault="00A03846" w:rsidP="00C0581D">
            <w:pPr>
              <w:pStyle w:val="NoSpacing"/>
              <w:rPr>
                <w:b/>
              </w:rPr>
            </w:pPr>
          </w:p>
        </w:tc>
      </w:tr>
    </w:tbl>
    <w:p w14:paraId="0E9BED34" w14:textId="2838DB71" w:rsidR="000F5AE8" w:rsidRDefault="000F5AE8" w:rsidP="005F3B09">
      <w:pPr>
        <w:pStyle w:val="NoSpacing"/>
        <w:rPr>
          <w:b/>
          <w:bCs/>
        </w:rPr>
      </w:pPr>
    </w:p>
    <w:p w14:paraId="284741DD" w14:textId="5FD5469D" w:rsidR="009131AE" w:rsidRDefault="009131AE" w:rsidP="005F3B09">
      <w:pPr>
        <w:pStyle w:val="NoSpacing"/>
        <w:rPr>
          <w:b/>
          <w:bCs/>
        </w:rPr>
      </w:pPr>
      <w:r>
        <w:rPr>
          <w:b/>
          <w:bCs/>
        </w:rPr>
        <w:t>STATE YOUR PREFERRED FABRIC</w:t>
      </w:r>
      <w:r w:rsidR="00A03846">
        <w:rPr>
          <w:b/>
          <w:bCs/>
        </w:rPr>
        <w:t xml:space="preserve"> CHOICES</w:t>
      </w:r>
      <w:r w:rsidR="008E0751">
        <w:rPr>
          <w:b/>
          <w:bCs/>
        </w:rPr>
        <w:t xml:space="preserve"> (Mark with an ‘X’)</w:t>
      </w:r>
      <w:r w:rsidR="00A03846">
        <w:rPr>
          <w:b/>
          <w:bCs/>
        </w:rPr>
        <w:t xml:space="preserve"> TICK TWO CHOICES</w:t>
      </w:r>
    </w:p>
    <w:p w14:paraId="6556B755" w14:textId="4AC42AAB" w:rsidR="009131AE" w:rsidRDefault="009131AE" w:rsidP="005F3B09">
      <w:pPr>
        <w:pStyle w:val="NoSpacing"/>
        <w:rPr>
          <w:b/>
          <w:bCs/>
        </w:rPr>
      </w:pPr>
    </w:p>
    <w:tbl>
      <w:tblPr>
        <w:tblW w:w="103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8"/>
        <w:gridCol w:w="709"/>
      </w:tblGrid>
      <w:tr w:rsidR="009131AE" w:rsidRPr="000F5AE8" w14:paraId="0D17C8CE" w14:textId="77777777" w:rsidTr="00AF7A25">
        <w:tc>
          <w:tcPr>
            <w:tcW w:w="9668" w:type="dxa"/>
            <w:shd w:val="clear" w:color="auto" w:fill="DBE5F1" w:themeFill="accent1" w:themeFillTint="33"/>
          </w:tcPr>
          <w:p w14:paraId="73FCD23A" w14:textId="63EF479A" w:rsidR="009131AE" w:rsidRPr="000F5AE8" w:rsidRDefault="00AF7A25" w:rsidP="00C0581D">
            <w:pPr>
              <w:pStyle w:val="NoSpacing"/>
            </w:pPr>
            <w:r>
              <w:t xml:space="preserve">DART </w:t>
            </w:r>
            <w:r w:rsidR="00A03846">
              <w:t xml:space="preserve">BLACKOUT </w:t>
            </w:r>
            <w:r>
              <w:t>FABRIC</w:t>
            </w:r>
            <w:r w:rsidR="00EE5634">
              <w:t xml:space="preserve"> </w:t>
            </w:r>
          </w:p>
        </w:tc>
        <w:tc>
          <w:tcPr>
            <w:tcW w:w="709" w:type="dxa"/>
          </w:tcPr>
          <w:p w14:paraId="4519E29F" w14:textId="77777777" w:rsidR="009131AE" w:rsidRPr="000F5AE8" w:rsidRDefault="009131AE" w:rsidP="00C0581D">
            <w:pPr>
              <w:pStyle w:val="NoSpacing"/>
            </w:pPr>
          </w:p>
        </w:tc>
      </w:tr>
      <w:tr w:rsidR="009131AE" w:rsidRPr="000F5AE8" w14:paraId="1C4774DB" w14:textId="77777777" w:rsidTr="00AF7A25">
        <w:tc>
          <w:tcPr>
            <w:tcW w:w="9668" w:type="dxa"/>
            <w:shd w:val="clear" w:color="auto" w:fill="DBE5F1" w:themeFill="accent1" w:themeFillTint="33"/>
          </w:tcPr>
          <w:p w14:paraId="647F2E8C" w14:textId="591F3B08" w:rsidR="009131AE" w:rsidRDefault="008E0751" w:rsidP="00C0581D">
            <w:pPr>
              <w:pStyle w:val="NoSpacing"/>
            </w:pPr>
            <w:r>
              <w:t xml:space="preserve">CARVINAL </w:t>
            </w:r>
            <w:r w:rsidR="00A03846">
              <w:t xml:space="preserve">BLACKOUT </w:t>
            </w:r>
            <w:r>
              <w:t xml:space="preserve">FABRIC </w:t>
            </w:r>
            <w:r w:rsidR="00EE5634">
              <w:t xml:space="preserve"> </w:t>
            </w:r>
          </w:p>
        </w:tc>
        <w:tc>
          <w:tcPr>
            <w:tcW w:w="709" w:type="dxa"/>
          </w:tcPr>
          <w:p w14:paraId="7E299509" w14:textId="77777777" w:rsidR="009131AE" w:rsidRPr="000F5AE8" w:rsidRDefault="009131AE" w:rsidP="00C0581D">
            <w:pPr>
              <w:pStyle w:val="NoSpacing"/>
            </w:pPr>
          </w:p>
        </w:tc>
      </w:tr>
      <w:tr w:rsidR="00A03846" w:rsidRPr="000F5AE8" w14:paraId="4854491F" w14:textId="77777777" w:rsidTr="00AF7A25">
        <w:tc>
          <w:tcPr>
            <w:tcW w:w="9668" w:type="dxa"/>
            <w:shd w:val="clear" w:color="auto" w:fill="DBE5F1" w:themeFill="accent1" w:themeFillTint="33"/>
          </w:tcPr>
          <w:p w14:paraId="58890E3A" w14:textId="308CED72" w:rsidR="00A03846" w:rsidRDefault="00A03846" w:rsidP="00C0581D">
            <w:pPr>
              <w:pStyle w:val="NoSpacing"/>
            </w:pPr>
            <w:r>
              <w:t xml:space="preserve">ROE DIMOUT FABRIC </w:t>
            </w:r>
          </w:p>
        </w:tc>
        <w:tc>
          <w:tcPr>
            <w:tcW w:w="709" w:type="dxa"/>
          </w:tcPr>
          <w:p w14:paraId="1CF3997E" w14:textId="77777777" w:rsidR="00A03846" w:rsidRPr="000F5AE8" w:rsidRDefault="00A03846" w:rsidP="00C0581D">
            <w:pPr>
              <w:pStyle w:val="NoSpacing"/>
            </w:pPr>
          </w:p>
        </w:tc>
      </w:tr>
      <w:tr w:rsidR="00A03846" w:rsidRPr="000F5AE8" w14:paraId="2BE0AAEB" w14:textId="77777777" w:rsidTr="00AF7A25">
        <w:tc>
          <w:tcPr>
            <w:tcW w:w="9668" w:type="dxa"/>
            <w:shd w:val="clear" w:color="auto" w:fill="DBE5F1" w:themeFill="accent1" w:themeFillTint="33"/>
          </w:tcPr>
          <w:p w14:paraId="2FC2C119" w14:textId="0E6F846C" w:rsidR="00A03846" w:rsidRDefault="00A03846" w:rsidP="00C0581D">
            <w:pPr>
              <w:pStyle w:val="NoSpacing"/>
            </w:pPr>
            <w:r>
              <w:t xml:space="preserve">CARVINAL </w:t>
            </w:r>
            <w:r>
              <w:t>DIMOUT</w:t>
            </w:r>
            <w:r>
              <w:t xml:space="preserve"> FABRIC  </w:t>
            </w:r>
          </w:p>
        </w:tc>
        <w:tc>
          <w:tcPr>
            <w:tcW w:w="709" w:type="dxa"/>
          </w:tcPr>
          <w:p w14:paraId="5D76A68F" w14:textId="77777777" w:rsidR="00A03846" w:rsidRPr="000F5AE8" w:rsidRDefault="00A03846" w:rsidP="00C0581D">
            <w:pPr>
              <w:pStyle w:val="NoSpacing"/>
            </w:pPr>
          </w:p>
        </w:tc>
      </w:tr>
      <w:tr w:rsidR="00A03846" w:rsidRPr="000F5AE8" w14:paraId="2251D049" w14:textId="77777777" w:rsidTr="00AF7A25">
        <w:tc>
          <w:tcPr>
            <w:tcW w:w="9668" w:type="dxa"/>
            <w:shd w:val="clear" w:color="auto" w:fill="DBE5F1" w:themeFill="accent1" w:themeFillTint="33"/>
          </w:tcPr>
          <w:p w14:paraId="16849825" w14:textId="25180543" w:rsidR="00A03846" w:rsidRDefault="00A03846" w:rsidP="00C0581D">
            <w:pPr>
              <w:pStyle w:val="NoSpacing"/>
            </w:pPr>
            <w:r>
              <w:t>SOLAR FILM</w:t>
            </w:r>
          </w:p>
        </w:tc>
        <w:tc>
          <w:tcPr>
            <w:tcW w:w="709" w:type="dxa"/>
          </w:tcPr>
          <w:p w14:paraId="77CD841A" w14:textId="77777777" w:rsidR="00A03846" w:rsidRPr="000F5AE8" w:rsidRDefault="00A03846" w:rsidP="00C0581D">
            <w:pPr>
              <w:pStyle w:val="NoSpacing"/>
            </w:pPr>
          </w:p>
        </w:tc>
      </w:tr>
      <w:tr w:rsidR="00A03846" w:rsidRPr="000F5AE8" w14:paraId="08A1CEB5" w14:textId="77777777" w:rsidTr="00AF7A25">
        <w:tc>
          <w:tcPr>
            <w:tcW w:w="9668" w:type="dxa"/>
            <w:shd w:val="clear" w:color="auto" w:fill="DBE5F1" w:themeFill="accent1" w:themeFillTint="33"/>
          </w:tcPr>
          <w:p w14:paraId="0F2C5A28" w14:textId="4D38D1AF" w:rsidR="00A03846" w:rsidRDefault="00A03846" w:rsidP="00C0581D">
            <w:pPr>
              <w:pStyle w:val="NoSpacing"/>
            </w:pPr>
            <w:r>
              <w:t>SUSTAIN ‘RECYCLED OCEAN PLASTIC’ DIMOUT FABRIC</w:t>
            </w:r>
          </w:p>
        </w:tc>
        <w:tc>
          <w:tcPr>
            <w:tcW w:w="709" w:type="dxa"/>
          </w:tcPr>
          <w:p w14:paraId="338B78B0" w14:textId="77777777" w:rsidR="00A03846" w:rsidRPr="000F5AE8" w:rsidRDefault="00A03846" w:rsidP="00C0581D">
            <w:pPr>
              <w:pStyle w:val="NoSpacing"/>
            </w:pPr>
          </w:p>
        </w:tc>
      </w:tr>
    </w:tbl>
    <w:p w14:paraId="62A5C673" w14:textId="1402D386" w:rsidR="009131AE" w:rsidRDefault="009131AE" w:rsidP="005F3B09">
      <w:pPr>
        <w:pStyle w:val="NoSpacing"/>
        <w:rPr>
          <w:b/>
          <w:bCs/>
        </w:rPr>
      </w:pPr>
    </w:p>
    <w:p w14:paraId="0CF1FFF9" w14:textId="3991754D" w:rsidR="00A03846" w:rsidRDefault="00A03846" w:rsidP="00A03846">
      <w:pPr>
        <w:pStyle w:val="NoSpacing"/>
        <w:rPr>
          <w:b/>
          <w:bCs/>
        </w:rPr>
      </w:pPr>
      <w:r>
        <w:rPr>
          <w:b/>
          <w:bCs/>
        </w:rPr>
        <w:t>STATE YOUR DESIRED COLOUR OF FABRIC</w:t>
      </w:r>
      <w:r>
        <w:rPr>
          <w:b/>
          <w:bCs/>
        </w:rPr>
        <w:t xml:space="preserve"> – See colour collection on Twin Roller webpage</w:t>
      </w:r>
    </w:p>
    <w:p w14:paraId="3AF5B28C" w14:textId="77777777" w:rsidR="00A03846" w:rsidRDefault="00A03846" w:rsidP="00A03846">
      <w:pPr>
        <w:pStyle w:val="NoSpacing"/>
        <w:rPr>
          <w:b/>
          <w:bCs/>
        </w:rPr>
      </w:pPr>
    </w:p>
    <w:tbl>
      <w:tblPr>
        <w:tblW w:w="52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5"/>
        <w:gridCol w:w="3119"/>
      </w:tblGrid>
      <w:tr w:rsidR="00A03846" w:rsidRPr="000F5AE8" w14:paraId="6495898C" w14:textId="77777777" w:rsidTr="00A03846">
        <w:tc>
          <w:tcPr>
            <w:tcW w:w="2155" w:type="dxa"/>
            <w:shd w:val="clear" w:color="auto" w:fill="DBE5F1" w:themeFill="accent1" w:themeFillTint="33"/>
          </w:tcPr>
          <w:p w14:paraId="375569FF" w14:textId="50CCC20E" w:rsidR="00A03846" w:rsidRPr="000F5AE8" w:rsidRDefault="00A03846" w:rsidP="002803C0">
            <w:pPr>
              <w:pStyle w:val="NoSpacing"/>
            </w:pPr>
            <w:r>
              <w:t>COLOUR CHOICE 1</w:t>
            </w:r>
          </w:p>
        </w:tc>
        <w:tc>
          <w:tcPr>
            <w:tcW w:w="3119" w:type="dxa"/>
          </w:tcPr>
          <w:p w14:paraId="62D01A80" w14:textId="77777777" w:rsidR="00A03846" w:rsidRPr="000F5AE8" w:rsidRDefault="00A03846" w:rsidP="002803C0">
            <w:pPr>
              <w:pStyle w:val="NoSpacing"/>
            </w:pPr>
          </w:p>
        </w:tc>
      </w:tr>
      <w:tr w:rsidR="00A03846" w:rsidRPr="000F5AE8" w14:paraId="1BE53077" w14:textId="77777777" w:rsidTr="00A03846">
        <w:tc>
          <w:tcPr>
            <w:tcW w:w="2155" w:type="dxa"/>
            <w:shd w:val="clear" w:color="auto" w:fill="DBE5F1" w:themeFill="accent1" w:themeFillTint="33"/>
          </w:tcPr>
          <w:p w14:paraId="57CAB306" w14:textId="66048471" w:rsidR="00A03846" w:rsidRDefault="00A03846" w:rsidP="002803C0">
            <w:pPr>
              <w:pStyle w:val="NoSpacing"/>
            </w:pPr>
            <w:r>
              <w:t>C</w:t>
            </w:r>
            <w:r>
              <w:t>OLOUR CHOICE 2</w:t>
            </w:r>
            <w:r>
              <w:t xml:space="preserve">  </w:t>
            </w:r>
          </w:p>
        </w:tc>
        <w:tc>
          <w:tcPr>
            <w:tcW w:w="3119" w:type="dxa"/>
          </w:tcPr>
          <w:p w14:paraId="1642CDFD" w14:textId="77777777" w:rsidR="00A03846" w:rsidRPr="000F5AE8" w:rsidRDefault="00A03846" w:rsidP="002803C0">
            <w:pPr>
              <w:pStyle w:val="NoSpacing"/>
            </w:pPr>
          </w:p>
        </w:tc>
      </w:tr>
    </w:tbl>
    <w:p w14:paraId="4B797107" w14:textId="77777777" w:rsidR="00A03846" w:rsidRDefault="00A03846" w:rsidP="005F3B09">
      <w:pPr>
        <w:pStyle w:val="NoSpacing"/>
        <w:rPr>
          <w:b/>
          <w:bCs/>
        </w:rPr>
      </w:pPr>
    </w:p>
    <w:p w14:paraId="27870B4E" w14:textId="61E370A8" w:rsidR="000F5AE8" w:rsidRDefault="000F5AE8" w:rsidP="005F3B09">
      <w:pPr>
        <w:pStyle w:val="NoSpacing"/>
        <w:rPr>
          <w:b/>
          <w:bCs/>
        </w:rPr>
      </w:pPr>
    </w:p>
    <w:p w14:paraId="2B0D8626" w14:textId="54B6ABBC" w:rsidR="001F0D1C" w:rsidRDefault="001F0D1C" w:rsidP="001F0D1C">
      <w:pPr>
        <w:pStyle w:val="NoSpacing"/>
        <w:rPr>
          <w:b/>
          <w:bCs/>
        </w:rPr>
      </w:pPr>
      <w:r>
        <w:rPr>
          <w:b/>
          <w:bCs/>
        </w:rPr>
        <w:t>PROFILE COLOURS – CASSETTE, BOTTOM RAIL, SIDECHANNELS (Mark with an ‘X’)</w:t>
      </w:r>
    </w:p>
    <w:p w14:paraId="40E02DBB" w14:textId="4B727C82" w:rsidR="001F0D1C" w:rsidRDefault="001F0D1C" w:rsidP="001F0D1C">
      <w:pPr>
        <w:pStyle w:val="NoSpacing"/>
        <w:rPr>
          <w:b/>
          <w:bCs/>
        </w:rPr>
      </w:pPr>
    </w:p>
    <w:p w14:paraId="021F65A4" w14:textId="220F0103" w:rsidR="00BC1A8D" w:rsidRPr="00BC1A8D" w:rsidRDefault="00BC1A8D" w:rsidP="001F0D1C">
      <w:pPr>
        <w:pStyle w:val="NoSpacing"/>
      </w:pPr>
      <w:r w:rsidRPr="00BC1A8D">
        <w:t>Standard Colours: No additional Charge</w:t>
      </w:r>
    </w:p>
    <w:p w14:paraId="34A69F71" w14:textId="77777777" w:rsidR="00BC1A8D" w:rsidRDefault="00BC1A8D" w:rsidP="001F0D1C">
      <w:pPr>
        <w:pStyle w:val="NoSpacing"/>
        <w:rPr>
          <w:b/>
          <w:bCs/>
        </w:rPr>
      </w:pPr>
    </w:p>
    <w:tbl>
      <w:tblPr>
        <w:tblW w:w="52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7"/>
        <w:gridCol w:w="567"/>
      </w:tblGrid>
      <w:tr w:rsidR="001F0D1C" w:rsidRPr="000F5AE8" w14:paraId="61F90C20" w14:textId="77777777" w:rsidTr="00A03846">
        <w:tc>
          <w:tcPr>
            <w:tcW w:w="4707" w:type="dxa"/>
            <w:shd w:val="clear" w:color="auto" w:fill="DBE5F1" w:themeFill="accent1" w:themeFillTint="33"/>
          </w:tcPr>
          <w:p w14:paraId="55550C3A" w14:textId="38ACB69D" w:rsidR="001F0D1C" w:rsidRPr="000F5AE8" w:rsidRDefault="001F0D1C" w:rsidP="00C0581D">
            <w:pPr>
              <w:pStyle w:val="NoSpacing"/>
            </w:pPr>
            <w:r>
              <w:t>Light Grey</w:t>
            </w:r>
          </w:p>
        </w:tc>
        <w:tc>
          <w:tcPr>
            <w:tcW w:w="567" w:type="dxa"/>
          </w:tcPr>
          <w:p w14:paraId="3AC2E5DC" w14:textId="77777777" w:rsidR="001F0D1C" w:rsidRPr="000F5AE8" w:rsidRDefault="001F0D1C" w:rsidP="00C0581D">
            <w:pPr>
              <w:pStyle w:val="NoSpacing"/>
            </w:pPr>
          </w:p>
        </w:tc>
      </w:tr>
      <w:tr w:rsidR="001F0D1C" w:rsidRPr="000F5AE8" w14:paraId="512ECAC1" w14:textId="77777777" w:rsidTr="00A03846">
        <w:tc>
          <w:tcPr>
            <w:tcW w:w="4707" w:type="dxa"/>
            <w:shd w:val="clear" w:color="auto" w:fill="DBE5F1" w:themeFill="accent1" w:themeFillTint="33"/>
          </w:tcPr>
          <w:p w14:paraId="2A531459" w14:textId="34EEBBA5" w:rsidR="001F0D1C" w:rsidRDefault="001F0D1C" w:rsidP="00C0581D">
            <w:pPr>
              <w:pStyle w:val="NoSpacing"/>
            </w:pPr>
            <w:r>
              <w:t>White</w:t>
            </w:r>
          </w:p>
        </w:tc>
        <w:tc>
          <w:tcPr>
            <w:tcW w:w="567" w:type="dxa"/>
          </w:tcPr>
          <w:p w14:paraId="50406350" w14:textId="77777777" w:rsidR="001F0D1C" w:rsidRPr="000F5AE8" w:rsidRDefault="001F0D1C" w:rsidP="00C0581D">
            <w:pPr>
              <w:pStyle w:val="NoSpacing"/>
            </w:pPr>
          </w:p>
        </w:tc>
      </w:tr>
      <w:tr w:rsidR="00A03846" w:rsidRPr="000F5AE8" w14:paraId="2CEB2A3B" w14:textId="77777777" w:rsidTr="00A03846">
        <w:tc>
          <w:tcPr>
            <w:tcW w:w="4707" w:type="dxa"/>
            <w:shd w:val="clear" w:color="auto" w:fill="DBE5F1" w:themeFill="accent1" w:themeFillTint="33"/>
          </w:tcPr>
          <w:p w14:paraId="6E1C555A" w14:textId="1599FA50" w:rsidR="00A03846" w:rsidRDefault="00A03846" w:rsidP="00C0581D">
            <w:pPr>
              <w:pStyle w:val="NoSpacing"/>
            </w:pPr>
            <w:r>
              <w:t>Own specified RAL colour</w:t>
            </w:r>
          </w:p>
        </w:tc>
        <w:tc>
          <w:tcPr>
            <w:tcW w:w="567" w:type="dxa"/>
          </w:tcPr>
          <w:p w14:paraId="5003629E" w14:textId="77777777" w:rsidR="00A03846" w:rsidRPr="000F5AE8" w:rsidRDefault="00A03846" w:rsidP="00C0581D">
            <w:pPr>
              <w:pStyle w:val="NoSpacing"/>
            </w:pPr>
          </w:p>
        </w:tc>
      </w:tr>
    </w:tbl>
    <w:p w14:paraId="6D65C28E" w14:textId="773F7EBD" w:rsidR="001F0D1C" w:rsidRDefault="001F0D1C" w:rsidP="005F3B09">
      <w:pPr>
        <w:pStyle w:val="NoSpacing"/>
        <w:rPr>
          <w:b/>
          <w:bCs/>
        </w:rPr>
      </w:pPr>
    </w:p>
    <w:p w14:paraId="59EE0232" w14:textId="18AAA188" w:rsidR="00BC1A8D" w:rsidRPr="00BC1A8D" w:rsidRDefault="00A03846" w:rsidP="005F3B09">
      <w:pPr>
        <w:pStyle w:val="NoSpacing"/>
      </w:pPr>
      <w:r>
        <w:t>OPTIONAL: If you want a different PROFILE colour to white or light grey, an</w:t>
      </w:r>
      <w:r w:rsidR="00BC1A8D" w:rsidRPr="00BC1A8D">
        <w:t xml:space="preserve"> additional </w:t>
      </w:r>
      <w:r>
        <w:t>c</w:t>
      </w:r>
      <w:r w:rsidR="00BC1A8D" w:rsidRPr="00BC1A8D">
        <w:t>harge is added for a unique powder coated RAL colour choice:</w:t>
      </w:r>
    </w:p>
    <w:p w14:paraId="49D46B46" w14:textId="77777777" w:rsidR="00BC1A8D" w:rsidRDefault="00BC1A8D" w:rsidP="005F3B09">
      <w:pPr>
        <w:pStyle w:val="NoSpacing"/>
        <w:rPr>
          <w:b/>
          <w:bCs/>
        </w:rPr>
      </w:pPr>
    </w:p>
    <w:tbl>
      <w:tblPr>
        <w:tblW w:w="52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0"/>
        <w:gridCol w:w="1134"/>
      </w:tblGrid>
      <w:tr w:rsidR="001F0D1C" w:rsidRPr="000F5AE8" w14:paraId="6046431A" w14:textId="77777777" w:rsidTr="00A03846">
        <w:tc>
          <w:tcPr>
            <w:tcW w:w="4140" w:type="dxa"/>
            <w:shd w:val="clear" w:color="auto" w:fill="DBE5F1" w:themeFill="accent1" w:themeFillTint="33"/>
          </w:tcPr>
          <w:p w14:paraId="7EE72A27" w14:textId="5CA37C28" w:rsidR="001F0D1C" w:rsidRDefault="001F0D1C" w:rsidP="00C0581D">
            <w:pPr>
              <w:pStyle w:val="NoSpacing"/>
            </w:pPr>
            <w:r>
              <w:t>RAL COLOUR OF CHOICE</w:t>
            </w:r>
            <w:r w:rsidR="00BC1A8D">
              <w:t xml:space="preserve"> SPECIFY HERE</w:t>
            </w:r>
          </w:p>
        </w:tc>
        <w:tc>
          <w:tcPr>
            <w:tcW w:w="1134" w:type="dxa"/>
          </w:tcPr>
          <w:p w14:paraId="054918BA" w14:textId="02892ABE" w:rsidR="001F0D1C" w:rsidRPr="000F5AE8" w:rsidRDefault="001F0D1C" w:rsidP="00C0581D">
            <w:pPr>
              <w:pStyle w:val="NoSpacing"/>
            </w:pPr>
          </w:p>
        </w:tc>
      </w:tr>
    </w:tbl>
    <w:p w14:paraId="649BA2DF" w14:textId="77777777" w:rsidR="00A03846" w:rsidRDefault="00A03846" w:rsidP="00BC1A8D">
      <w:pPr>
        <w:pStyle w:val="NoSpacing"/>
        <w:jc w:val="center"/>
        <w:rPr>
          <w:b/>
          <w:bCs/>
        </w:rPr>
      </w:pPr>
    </w:p>
    <w:p w14:paraId="1E7864FF" w14:textId="77777777" w:rsidR="00A03846" w:rsidRDefault="00A03846" w:rsidP="00BC1A8D">
      <w:pPr>
        <w:pStyle w:val="NoSpacing"/>
        <w:jc w:val="center"/>
        <w:rPr>
          <w:b/>
          <w:bCs/>
        </w:rPr>
      </w:pPr>
    </w:p>
    <w:p w14:paraId="40321E7E" w14:textId="77777777" w:rsidR="00A03846" w:rsidRDefault="00A03846" w:rsidP="005F3B09">
      <w:pPr>
        <w:pStyle w:val="NoSpacing"/>
      </w:pPr>
    </w:p>
    <w:p w14:paraId="64A6F5F8" w14:textId="0A15A386" w:rsidR="00B67119" w:rsidRPr="00A03846" w:rsidRDefault="00A03846" w:rsidP="005F3B09">
      <w:pPr>
        <w:pStyle w:val="NoSpacing"/>
        <w:rPr>
          <w:b/>
          <w:bCs/>
        </w:rPr>
      </w:pPr>
      <w:r w:rsidRPr="00A03846">
        <w:rPr>
          <w:b/>
          <w:bCs/>
        </w:rPr>
        <w:lastRenderedPageBreak/>
        <w:t>Add your window dimensions here:</w:t>
      </w:r>
    </w:p>
    <w:p w14:paraId="7B2F0DFD" w14:textId="77777777" w:rsidR="00A03846" w:rsidRDefault="00A03846" w:rsidP="005F3B09">
      <w:pPr>
        <w:pStyle w:val="NoSpacing"/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09"/>
        <w:gridCol w:w="1701"/>
        <w:gridCol w:w="1273"/>
        <w:gridCol w:w="1272"/>
        <w:gridCol w:w="1566"/>
        <w:gridCol w:w="992"/>
        <w:gridCol w:w="992"/>
        <w:gridCol w:w="1276"/>
      </w:tblGrid>
      <w:tr w:rsidR="00F75F8E" w:rsidRPr="0001734C" w14:paraId="36D0DF5B" w14:textId="77777777" w:rsidTr="002523B6">
        <w:tc>
          <w:tcPr>
            <w:tcW w:w="993" w:type="dxa"/>
            <w:shd w:val="clear" w:color="auto" w:fill="DBE5F1"/>
          </w:tcPr>
          <w:p w14:paraId="6BB86A38" w14:textId="047F616F" w:rsidR="00F75F8E" w:rsidRPr="003E753C" w:rsidRDefault="00F75F8E" w:rsidP="00525359">
            <w:pPr>
              <w:pStyle w:val="NoSpacing"/>
              <w:jc w:val="center"/>
              <w:rPr>
                <w:b/>
              </w:rPr>
            </w:pPr>
            <w:r w:rsidRPr="003E753C">
              <w:rPr>
                <w:b/>
              </w:rPr>
              <w:t>Item</w:t>
            </w:r>
          </w:p>
        </w:tc>
        <w:tc>
          <w:tcPr>
            <w:tcW w:w="709" w:type="dxa"/>
            <w:shd w:val="clear" w:color="auto" w:fill="DBE5F1"/>
          </w:tcPr>
          <w:p w14:paraId="1CCFD89D" w14:textId="77777777" w:rsidR="00F75F8E" w:rsidRPr="003E753C" w:rsidRDefault="00F75F8E" w:rsidP="00525359">
            <w:pPr>
              <w:pStyle w:val="NoSpacing"/>
              <w:jc w:val="center"/>
              <w:rPr>
                <w:b/>
              </w:rPr>
            </w:pPr>
            <w:r w:rsidRPr="003E753C">
              <w:rPr>
                <w:b/>
              </w:rPr>
              <w:t>Qty</w:t>
            </w:r>
          </w:p>
        </w:tc>
        <w:tc>
          <w:tcPr>
            <w:tcW w:w="1701" w:type="dxa"/>
            <w:shd w:val="clear" w:color="auto" w:fill="DBE5F1"/>
          </w:tcPr>
          <w:p w14:paraId="6CB5B2A9" w14:textId="77777777" w:rsidR="00F75F8E" w:rsidRPr="003E753C" w:rsidRDefault="00F75F8E" w:rsidP="00525359">
            <w:pPr>
              <w:pStyle w:val="NoSpacing"/>
              <w:jc w:val="center"/>
              <w:rPr>
                <w:b/>
              </w:rPr>
            </w:pPr>
            <w:r w:rsidRPr="003E753C">
              <w:rPr>
                <w:b/>
              </w:rPr>
              <w:t>Window</w:t>
            </w:r>
          </w:p>
          <w:p w14:paraId="1193DD02" w14:textId="77777777" w:rsidR="00F75F8E" w:rsidRPr="003E753C" w:rsidRDefault="00F75F8E" w:rsidP="00525359">
            <w:pPr>
              <w:pStyle w:val="NoSpacing"/>
              <w:jc w:val="center"/>
              <w:rPr>
                <w:b/>
              </w:rPr>
            </w:pPr>
            <w:r w:rsidRPr="003E753C">
              <w:rPr>
                <w:b/>
              </w:rPr>
              <w:t>Ref</w:t>
            </w:r>
          </w:p>
        </w:tc>
        <w:tc>
          <w:tcPr>
            <w:tcW w:w="1273" w:type="dxa"/>
            <w:shd w:val="clear" w:color="auto" w:fill="DBE5F1"/>
          </w:tcPr>
          <w:p w14:paraId="70924082" w14:textId="77777777" w:rsidR="00F75F8E" w:rsidRPr="003E753C" w:rsidRDefault="00F75F8E" w:rsidP="00525359">
            <w:pPr>
              <w:pStyle w:val="NoSpacing"/>
              <w:jc w:val="center"/>
              <w:rPr>
                <w:b/>
              </w:rPr>
            </w:pPr>
            <w:r w:rsidRPr="003E753C">
              <w:rPr>
                <w:b/>
              </w:rPr>
              <w:t>Cass’</w:t>
            </w:r>
          </w:p>
          <w:p w14:paraId="35C1B091" w14:textId="77777777" w:rsidR="00F75F8E" w:rsidRPr="003E753C" w:rsidRDefault="00F75F8E" w:rsidP="00525359">
            <w:pPr>
              <w:pStyle w:val="NoSpacing"/>
              <w:jc w:val="center"/>
              <w:rPr>
                <w:b/>
              </w:rPr>
            </w:pPr>
            <w:r w:rsidRPr="003E753C">
              <w:rPr>
                <w:b/>
              </w:rPr>
              <w:t>Width</w:t>
            </w:r>
          </w:p>
        </w:tc>
        <w:tc>
          <w:tcPr>
            <w:tcW w:w="1272" w:type="dxa"/>
            <w:shd w:val="clear" w:color="auto" w:fill="DBE5F1"/>
          </w:tcPr>
          <w:p w14:paraId="629F6F88" w14:textId="77777777" w:rsidR="00F75F8E" w:rsidRPr="003E753C" w:rsidRDefault="00F75F8E" w:rsidP="00525359">
            <w:pPr>
              <w:pStyle w:val="NoSpacing"/>
              <w:jc w:val="center"/>
              <w:rPr>
                <w:b/>
              </w:rPr>
            </w:pPr>
            <w:r w:rsidRPr="003E753C">
              <w:rPr>
                <w:b/>
              </w:rPr>
              <w:t>Bottom</w:t>
            </w:r>
          </w:p>
          <w:p w14:paraId="1986B1D7" w14:textId="77777777" w:rsidR="00F75F8E" w:rsidRPr="003E753C" w:rsidRDefault="00F75F8E" w:rsidP="007F1F8E">
            <w:pPr>
              <w:pStyle w:val="NoSpacing"/>
              <w:jc w:val="center"/>
              <w:rPr>
                <w:b/>
              </w:rPr>
            </w:pPr>
            <w:r w:rsidRPr="003E753C">
              <w:rPr>
                <w:b/>
              </w:rPr>
              <w:t>Rail Width</w:t>
            </w:r>
          </w:p>
          <w:p w14:paraId="5F613B21" w14:textId="77777777" w:rsidR="00F75F8E" w:rsidRPr="003E753C" w:rsidRDefault="00F75F8E" w:rsidP="00525359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566" w:type="dxa"/>
            <w:shd w:val="clear" w:color="auto" w:fill="DBE5F1"/>
          </w:tcPr>
          <w:p w14:paraId="30263968" w14:textId="77777777" w:rsidR="00F75F8E" w:rsidRPr="003E753C" w:rsidRDefault="00F75F8E" w:rsidP="00525359">
            <w:pPr>
              <w:pStyle w:val="NoSpacing"/>
              <w:jc w:val="center"/>
              <w:rPr>
                <w:b/>
              </w:rPr>
            </w:pPr>
            <w:r w:rsidRPr="003E753C">
              <w:rPr>
                <w:b/>
              </w:rPr>
              <w:t>Shape</w:t>
            </w:r>
          </w:p>
          <w:p w14:paraId="45750B25" w14:textId="77777777" w:rsidR="00F75F8E" w:rsidRPr="003E753C" w:rsidRDefault="00F75F8E" w:rsidP="00525359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DBE5F1"/>
          </w:tcPr>
          <w:p w14:paraId="36396568" w14:textId="77777777" w:rsidR="00F75F8E" w:rsidRPr="003E753C" w:rsidRDefault="00F75F8E" w:rsidP="00525359">
            <w:pPr>
              <w:pStyle w:val="NoSpacing"/>
              <w:jc w:val="center"/>
              <w:rPr>
                <w:b/>
              </w:rPr>
            </w:pPr>
            <w:r w:rsidRPr="003E753C">
              <w:rPr>
                <w:b/>
              </w:rPr>
              <w:t>LHT</w:t>
            </w:r>
          </w:p>
        </w:tc>
        <w:tc>
          <w:tcPr>
            <w:tcW w:w="992" w:type="dxa"/>
            <w:shd w:val="clear" w:color="auto" w:fill="DBE5F1"/>
          </w:tcPr>
          <w:p w14:paraId="52F40DE3" w14:textId="77777777" w:rsidR="00F75F8E" w:rsidRPr="003E753C" w:rsidRDefault="00F75F8E" w:rsidP="00525359">
            <w:pPr>
              <w:pStyle w:val="NoSpacing"/>
              <w:jc w:val="center"/>
              <w:rPr>
                <w:b/>
              </w:rPr>
            </w:pPr>
            <w:r w:rsidRPr="003E753C">
              <w:rPr>
                <w:b/>
              </w:rPr>
              <w:t>RHT</w:t>
            </w:r>
          </w:p>
        </w:tc>
        <w:tc>
          <w:tcPr>
            <w:tcW w:w="1276" w:type="dxa"/>
            <w:shd w:val="clear" w:color="auto" w:fill="DBE5F1"/>
          </w:tcPr>
          <w:p w14:paraId="77C5A5C3" w14:textId="77777777" w:rsidR="00F75F8E" w:rsidRPr="003E753C" w:rsidRDefault="00F75F8E" w:rsidP="00525359">
            <w:pPr>
              <w:pStyle w:val="NoSpacing"/>
              <w:jc w:val="center"/>
              <w:rPr>
                <w:b/>
              </w:rPr>
            </w:pPr>
            <w:r w:rsidRPr="003E753C">
              <w:rPr>
                <w:b/>
              </w:rPr>
              <w:t>Drop</w:t>
            </w:r>
          </w:p>
        </w:tc>
      </w:tr>
      <w:tr w:rsidR="00F75F8E" w:rsidRPr="008251B9" w14:paraId="1AA3D6BB" w14:textId="77777777" w:rsidTr="002523B6">
        <w:tc>
          <w:tcPr>
            <w:tcW w:w="993" w:type="dxa"/>
          </w:tcPr>
          <w:p w14:paraId="4773A220" w14:textId="77777777" w:rsidR="00F75F8E" w:rsidRPr="008251B9" w:rsidRDefault="00F75F8E" w:rsidP="003342E6">
            <w:pPr>
              <w:pStyle w:val="NoSpacing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</w:tcPr>
          <w:p w14:paraId="3A1F88E8" w14:textId="77777777" w:rsidR="00F75F8E" w:rsidRPr="008251B9" w:rsidRDefault="00F75F8E" w:rsidP="003342E6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66D3F99B" w14:textId="77777777" w:rsidR="00F75F8E" w:rsidRPr="00521B1E" w:rsidRDefault="00F75F8E" w:rsidP="003342E6">
            <w:pPr>
              <w:pStyle w:val="NoSpacing"/>
              <w:jc w:val="center"/>
              <w:rPr>
                <w:b/>
                <w:bCs/>
                <w:i/>
              </w:rPr>
            </w:pPr>
          </w:p>
        </w:tc>
        <w:tc>
          <w:tcPr>
            <w:tcW w:w="1273" w:type="dxa"/>
          </w:tcPr>
          <w:p w14:paraId="6D1B9A87" w14:textId="77777777" w:rsidR="00F75F8E" w:rsidRPr="008251B9" w:rsidRDefault="00F75F8E" w:rsidP="003342E6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272" w:type="dxa"/>
          </w:tcPr>
          <w:p w14:paraId="57042A79" w14:textId="77777777" w:rsidR="00F75F8E" w:rsidRPr="008251B9" w:rsidRDefault="00F75F8E" w:rsidP="003342E6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566" w:type="dxa"/>
          </w:tcPr>
          <w:p w14:paraId="55DE407E" w14:textId="77777777" w:rsidR="00F75F8E" w:rsidRPr="008251B9" w:rsidRDefault="00F75F8E" w:rsidP="003342E6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992" w:type="dxa"/>
          </w:tcPr>
          <w:p w14:paraId="4A5D0820" w14:textId="77777777" w:rsidR="00F75F8E" w:rsidRPr="008251B9" w:rsidRDefault="00F75F8E" w:rsidP="003342E6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992" w:type="dxa"/>
          </w:tcPr>
          <w:p w14:paraId="6E0D921B" w14:textId="77777777" w:rsidR="00F75F8E" w:rsidRPr="008251B9" w:rsidRDefault="00F75F8E" w:rsidP="003342E6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19AB17E3" w14:textId="77777777" w:rsidR="00F75F8E" w:rsidRPr="008251B9" w:rsidRDefault="00F75F8E" w:rsidP="003342E6">
            <w:pPr>
              <w:pStyle w:val="NoSpacing"/>
              <w:jc w:val="center"/>
              <w:rPr>
                <w:bCs/>
              </w:rPr>
            </w:pPr>
          </w:p>
        </w:tc>
      </w:tr>
      <w:tr w:rsidR="00F75F8E" w:rsidRPr="008251B9" w14:paraId="52491306" w14:textId="77777777" w:rsidTr="002523B6">
        <w:tc>
          <w:tcPr>
            <w:tcW w:w="993" w:type="dxa"/>
          </w:tcPr>
          <w:p w14:paraId="1A718460" w14:textId="77777777" w:rsidR="00F75F8E" w:rsidRPr="008251B9" w:rsidRDefault="00F75F8E" w:rsidP="003342E6">
            <w:pPr>
              <w:pStyle w:val="NoSpacing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</w:tcPr>
          <w:p w14:paraId="0FF01272" w14:textId="77777777" w:rsidR="00F75F8E" w:rsidRPr="008251B9" w:rsidRDefault="00F75F8E" w:rsidP="003342E6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08006267" w14:textId="77777777" w:rsidR="00F75F8E" w:rsidRPr="00521B1E" w:rsidRDefault="00F75F8E" w:rsidP="003342E6">
            <w:pPr>
              <w:pStyle w:val="NoSpacing"/>
              <w:jc w:val="center"/>
              <w:rPr>
                <w:b/>
                <w:bCs/>
                <w:i/>
              </w:rPr>
            </w:pPr>
          </w:p>
        </w:tc>
        <w:tc>
          <w:tcPr>
            <w:tcW w:w="1273" w:type="dxa"/>
          </w:tcPr>
          <w:p w14:paraId="11CBCBBC" w14:textId="77777777" w:rsidR="00F75F8E" w:rsidRPr="008251B9" w:rsidRDefault="00F75F8E" w:rsidP="003342E6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272" w:type="dxa"/>
          </w:tcPr>
          <w:p w14:paraId="52539542" w14:textId="77777777" w:rsidR="00F75F8E" w:rsidRPr="008251B9" w:rsidRDefault="00F75F8E" w:rsidP="003342E6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566" w:type="dxa"/>
          </w:tcPr>
          <w:p w14:paraId="6B91D406" w14:textId="77777777" w:rsidR="00F75F8E" w:rsidRPr="008251B9" w:rsidRDefault="00F75F8E" w:rsidP="003342E6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992" w:type="dxa"/>
          </w:tcPr>
          <w:p w14:paraId="547FDC38" w14:textId="77777777" w:rsidR="00F75F8E" w:rsidRPr="008251B9" w:rsidRDefault="00F75F8E" w:rsidP="003342E6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992" w:type="dxa"/>
          </w:tcPr>
          <w:p w14:paraId="48303BDE" w14:textId="77777777" w:rsidR="00F75F8E" w:rsidRPr="008251B9" w:rsidRDefault="00F75F8E" w:rsidP="003342E6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7D758039" w14:textId="77777777" w:rsidR="00F75F8E" w:rsidRPr="008251B9" w:rsidRDefault="00F75F8E" w:rsidP="003342E6">
            <w:pPr>
              <w:pStyle w:val="NoSpacing"/>
              <w:jc w:val="center"/>
              <w:rPr>
                <w:bCs/>
              </w:rPr>
            </w:pPr>
          </w:p>
        </w:tc>
      </w:tr>
      <w:tr w:rsidR="00F75F8E" w:rsidRPr="008251B9" w14:paraId="25DFB316" w14:textId="77777777" w:rsidTr="002523B6">
        <w:tc>
          <w:tcPr>
            <w:tcW w:w="993" w:type="dxa"/>
          </w:tcPr>
          <w:p w14:paraId="586B9E53" w14:textId="77777777" w:rsidR="00F75F8E" w:rsidRPr="008251B9" w:rsidRDefault="00F75F8E" w:rsidP="003342E6">
            <w:pPr>
              <w:pStyle w:val="NoSpacing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9" w:type="dxa"/>
          </w:tcPr>
          <w:p w14:paraId="33A5CB7E" w14:textId="77777777" w:rsidR="00F75F8E" w:rsidRPr="008251B9" w:rsidRDefault="00F75F8E" w:rsidP="003342E6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7A7C657B" w14:textId="77777777" w:rsidR="00F75F8E" w:rsidRPr="00521B1E" w:rsidRDefault="00F75F8E" w:rsidP="003342E6">
            <w:pPr>
              <w:pStyle w:val="NoSpacing"/>
              <w:jc w:val="center"/>
              <w:rPr>
                <w:b/>
                <w:bCs/>
                <w:i/>
              </w:rPr>
            </w:pPr>
          </w:p>
        </w:tc>
        <w:tc>
          <w:tcPr>
            <w:tcW w:w="1273" w:type="dxa"/>
          </w:tcPr>
          <w:p w14:paraId="114E0F2E" w14:textId="77777777" w:rsidR="00F75F8E" w:rsidRPr="008251B9" w:rsidRDefault="00F75F8E" w:rsidP="003342E6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272" w:type="dxa"/>
          </w:tcPr>
          <w:p w14:paraId="7AA915F9" w14:textId="77777777" w:rsidR="00F75F8E" w:rsidRPr="008251B9" w:rsidRDefault="00F75F8E" w:rsidP="003342E6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566" w:type="dxa"/>
          </w:tcPr>
          <w:p w14:paraId="43BCEF7D" w14:textId="77777777" w:rsidR="00F75F8E" w:rsidRPr="008251B9" w:rsidRDefault="00F75F8E" w:rsidP="003342E6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992" w:type="dxa"/>
          </w:tcPr>
          <w:p w14:paraId="423C55F8" w14:textId="77777777" w:rsidR="00F75F8E" w:rsidRPr="008251B9" w:rsidRDefault="00F75F8E" w:rsidP="003342E6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992" w:type="dxa"/>
          </w:tcPr>
          <w:p w14:paraId="1FBAD07B" w14:textId="77777777" w:rsidR="00F75F8E" w:rsidRPr="008251B9" w:rsidRDefault="00F75F8E" w:rsidP="003342E6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5CDCB9CD" w14:textId="77777777" w:rsidR="00F75F8E" w:rsidRPr="008251B9" w:rsidRDefault="00F75F8E" w:rsidP="003342E6">
            <w:pPr>
              <w:pStyle w:val="NoSpacing"/>
              <w:jc w:val="center"/>
              <w:rPr>
                <w:bCs/>
              </w:rPr>
            </w:pPr>
          </w:p>
        </w:tc>
      </w:tr>
      <w:tr w:rsidR="00F75F8E" w:rsidRPr="008251B9" w14:paraId="26AD807B" w14:textId="77777777" w:rsidTr="002523B6">
        <w:tc>
          <w:tcPr>
            <w:tcW w:w="993" w:type="dxa"/>
          </w:tcPr>
          <w:p w14:paraId="11E610D0" w14:textId="77777777" w:rsidR="00F75F8E" w:rsidRPr="008251B9" w:rsidRDefault="00F75F8E" w:rsidP="003342E6">
            <w:pPr>
              <w:pStyle w:val="NoSpacing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9" w:type="dxa"/>
          </w:tcPr>
          <w:p w14:paraId="421FA96B" w14:textId="77777777" w:rsidR="00F75F8E" w:rsidRPr="008251B9" w:rsidRDefault="00F75F8E" w:rsidP="003342E6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53B34E01" w14:textId="77777777" w:rsidR="00F75F8E" w:rsidRPr="00521B1E" w:rsidRDefault="00F75F8E" w:rsidP="003342E6">
            <w:pPr>
              <w:pStyle w:val="NoSpacing"/>
              <w:jc w:val="center"/>
              <w:rPr>
                <w:b/>
                <w:bCs/>
                <w:i/>
              </w:rPr>
            </w:pPr>
          </w:p>
        </w:tc>
        <w:tc>
          <w:tcPr>
            <w:tcW w:w="1273" w:type="dxa"/>
          </w:tcPr>
          <w:p w14:paraId="20C457EE" w14:textId="77777777" w:rsidR="00F75F8E" w:rsidRPr="008251B9" w:rsidRDefault="00F75F8E" w:rsidP="003342E6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272" w:type="dxa"/>
          </w:tcPr>
          <w:p w14:paraId="276DF797" w14:textId="77777777" w:rsidR="00F75F8E" w:rsidRPr="008251B9" w:rsidRDefault="00F75F8E" w:rsidP="003342E6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566" w:type="dxa"/>
          </w:tcPr>
          <w:p w14:paraId="40C02330" w14:textId="77777777" w:rsidR="00F75F8E" w:rsidRPr="008251B9" w:rsidRDefault="00F75F8E" w:rsidP="003342E6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992" w:type="dxa"/>
          </w:tcPr>
          <w:p w14:paraId="2612BF48" w14:textId="77777777" w:rsidR="00F75F8E" w:rsidRPr="008251B9" w:rsidRDefault="00F75F8E" w:rsidP="003342E6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992" w:type="dxa"/>
          </w:tcPr>
          <w:p w14:paraId="3840F4A3" w14:textId="77777777" w:rsidR="00F75F8E" w:rsidRPr="008251B9" w:rsidRDefault="00F75F8E" w:rsidP="003342E6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2EF5F5FF" w14:textId="77777777" w:rsidR="00F75F8E" w:rsidRPr="008251B9" w:rsidRDefault="00F75F8E" w:rsidP="003342E6">
            <w:pPr>
              <w:pStyle w:val="NoSpacing"/>
              <w:jc w:val="center"/>
              <w:rPr>
                <w:bCs/>
              </w:rPr>
            </w:pPr>
          </w:p>
        </w:tc>
      </w:tr>
      <w:tr w:rsidR="00F75F8E" w:rsidRPr="008251B9" w14:paraId="11325A1F" w14:textId="77777777" w:rsidTr="002523B6">
        <w:tc>
          <w:tcPr>
            <w:tcW w:w="993" w:type="dxa"/>
          </w:tcPr>
          <w:p w14:paraId="6926AB00" w14:textId="77777777" w:rsidR="00F75F8E" w:rsidRPr="008251B9" w:rsidRDefault="00F75F8E" w:rsidP="003342E6">
            <w:pPr>
              <w:pStyle w:val="NoSpacing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09" w:type="dxa"/>
          </w:tcPr>
          <w:p w14:paraId="0B7B014F" w14:textId="77777777" w:rsidR="00F75F8E" w:rsidRPr="008251B9" w:rsidRDefault="00F75F8E" w:rsidP="003342E6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08EDF32B" w14:textId="77777777" w:rsidR="00F75F8E" w:rsidRPr="00521B1E" w:rsidRDefault="00F75F8E" w:rsidP="003342E6">
            <w:pPr>
              <w:pStyle w:val="NoSpacing"/>
              <w:jc w:val="center"/>
              <w:rPr>
                <w:b/>
                <w:bCs/>
                <w:i/>
              </w:rPr>
            </w:pPr>
          </w:p>
        </w:tc>
        <w:tc>
          <w:tcPr>
            <w:tcW w:w="1273" w:type="dxa"/>
          </w:tcPr>
          <w:p w14:paraId="2B966654" w14:textId="77777777" w:rsidR="00F75F8E" w:rsidRPr="008251B9" w:rsidRDefault="00F75F8E" w:rsidP="003342E6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272" w:type="dxa"/>
          </w:tcPr>
          <w:p w14:paraId="43E076B6" w14:textId="77777777" w:rsidR="00F75F8E" w:rsidRPr="008251B9" w:rsidRDefault="00F75F8E" w:rsidP="003342E6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566" w:type="dxa"/>
          </w:tcPr>
          <w:p w14:paraId="153707ED" w14:textId="77777777" w:rsidR="00F75F8E" w:rsidRPr="008251B9" w:rsidRDefault="00F75F8E" w:rsidP="003342E6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992" w:type="dxa"/>
          </w:tcPr>
          <w:p w14:paraId="7B37C079" w14:textId="77777777" w:rsidR="00F75F8E" w:rsidRPr="008251B9" w:rsidRDefault="00F75F8E" w:rsidP="003342E6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992" w:type="dxa"/>
          </w:tcPr>
          <w:p w14:paraId="24DFD6B3" w14:textId="77777777" w:rsidR="00F75F8E" w:rsidRPr="008251B9" w:rsidRDefault="00F75F8E" w:rsidP="003342E6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3A3C4481" w14:textId="77777777" w:rsidR="00F75F8E" w:rsidRPr="008251B9" w:rsidRDefault="00F75F8E" w:rsidP="003342E6">
            <w:pPr>
              <w:pStyle w:val="NoSpacing"/>
              <w:jc w:val="center"/>
              <w:rPr>
                <w:bCs/>
              </w:rPr>
            </w:pPr>
          </w:p>
        </w:tc>
      </w:tr>
      <w:tr w:rsidR="00F75F8E" w:rsidRPr="008251B9" w14:paraId="15AB59D5" w14:textId="77777777" w:rsidTr="002523B6">
        <w:tc>
          <w:tcPr>
            <w:tcW w:w="993" w:type="dxa"/>
          </w:tcPr>
          <w:p w14:paraId="53B82303" w14:textId="77777777" w:rsidR="00F75F8E" w:rsidRPr="008251B9" w:rsidRDefault="00F75F8E" w:rsidP="003342E6">
            <w:pPr>
              <w:pStyle w:val="NoSpacing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09" w:type="dxa"/>
          </w:tcPr>
          <w:p w14:paraId="5A241C6E" w14:textId="77777777" w:rsidR="00F75F8E" w:rsidRPr="008251B9" w:rsidRDefault="00F75F8E" w:rsidP="003342E6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366388D8" w14:textId="77777777" w:rsidR="00F75F8E" w:rsidRPr="00521B1E" w:rsidRDefault="00F75F8E" w:rsidP="003342E6">
            <w:pPr>
              <w:pStyle w:val="NoSpacing"/>
              <w:jc w:val="center"/>
              <w:rPr>
                <w:b/>
                <w:bCs/>
                <w:i/>
              </w:rPr>
            </w:pPr>
          </w:p>
        </w:tc>
        <w:tc>
          <w:tcPr>
            <w:tcW w:w="1273" w:type="dxa"/>
          </w:tcPr>
          <w:p w14:paraId="23859AFD" w14:textId="77777777" w:rsidR="00F75F8E" w:rsidRPr="008251B9" w:rsidRDefault="00F75F8E" w:rsidP="003342E6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272" w:type="dxa"/>
          </w:tcPr>
          <w:p w14:paraId="5797B18D" w14:textId="77777777" w:rsidR="00F75F8E" w:rsidRPr="008251B9" w:rsidRDefault="00F75F8E" w:rsidP="003342E6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566" w:type="dxa"/>
          </w:tcPr>
          <w:p w14:paraId="71835FA9" w14:textId="77777777" w:rsidR="00F75F8E" w:rsidRPr="008251B9" w:rsidRDefault="00F75F8E" w:rsidP="003342E6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992" w:type="dxa"/>
          </w:tcPr>
          <w:p w14:paraId="57F9D6BF" w14:textId="77777777" w:rsidR="00F75F8E" w:rsidRPr="008251B9" w:rsidRDefault="00F75F8E" w:rsidP="003342E6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992" w:type="dxa"/>
          </w:tcPr>
          <w:p w14:paraId="26B03D12" w14:textId="77777777" w:rsidR="00F75F8E" w:rsidRPr="008251B9" w:rsidRDefault="00F75F8E" w:rsidP="003342E6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5223B3A7" w14:textId="77777777" w:rsidR="00F75F8E" w:rsidRPr="008251B9" w:rsidRDefault="00F75F8E" w:rsidP="003342E6">
            <w:pPr>
              <w:pStyle w:val="NoSpacing"/>
              <w:jc w:val="center"/>
              <w:rPr>
                <w:bCs/>
              </w:rPr>
            </w:pPr>
          </w:p>
        </w:tc>
      </w:tr>
      <w:tr w:rsidR="00F75F8E" w:rsidRPr="008251B9" w14:paraId="103F5C4E" w14:textId="77777777" w:rsidTr="002523B6">
        <w:tc>
          <w:tcPr>
            <w:tcW w:w="993" w:type="dxa"/>
          </w:tcPr>
          <w:p w14:paraId="69A21067" w14:textId="77777777" w:rsidR="00F75F8E" w:rsidRPr="008251B9" w:rsidRDefault="00F75F8E" w:rsidP="003342E6">
            <w:pPr>
              <w:pStyle w:val="NoSpacing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09" w:type="dxa"/>
          </w:tcPr>
          <w:p w14:paraId="095C2476" w14:textId="77777777" w:rsidR="00F75F8E" w:rsidRPr="008251B9" w:rsidRDefault="00F75F8E" w:rsidP="003342E6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2EEF875A" w14:textId="77777777" w:rsidR="00F75F8E" w:rsidRPr="00521B1E" w:rsidRDefault="00F75F8E" w:rsidP="003342E6">
            <w:pPr>
              <w:pStyle w:val="NoSpacing"/>
              <w:jc w:val="center"/>
              <w:rPr>
                <w:b/>
                <w:bCs/>
                <w:i/>
              </w:rPr>
            </w:pPr>
          </w:p>
        </w:tc>
        <w:tc>
          <w:tcPr>
            <w:tcW w:w="1273" w:type="dxa"/>
          </w:tcPr>
          <w:p w14:paraId="36286249" w14:textId="77777777" w:rsidR="00F75F8E" w:rsidRPr="008251B9" w:rsidRDefault="00F75F8E" w:rsidP="003342E6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272" w:type="dxa"/>
          </w:tcPr>
          <w:p w14:paraId="464F5526" w14:textId="77777777" w:rsidR="00F75F8E" w:rsidRPr="008251B9" w:rsidRDefault="00F75F8E" w:rsidP="003342E6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566" w:type="dxa"/>
          </w:tcPr>
          <w:p w14:paraId="6C826958" w14:textId="77777777" w:rsidR="00F75F8E" w:rsidRPr="008251B9" w:rsidRDefault="00F75F8E" w:rsidP="003342E6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992" w:type="dxa"/>
          </w:tcPr>
          <w:p w14:paraId="62104D4D" w14:textId="77777777" w:rsidR="00F75F8E" w:rsidRPr="008251B9" w:rsidRDefault="00F75F8E" w:rsidP="003342E6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992" w:type="dxa"/>
          </w:tcPr>
          <w:p w14:paraId="26727863" w14:textId="77777777" w:rsidR="00F75F8E" w:rsidRPr="008251B9" w:rsidRDefault="00F75F8E" w:rsidP="003342E6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108139A5" w14:textId="77777777" w:rsidR="00F75F8E" w:rsidRPr="008251B9" w:rsidRDefault="00F75F8E" w:rsidP="003342E6">
            <w:pPr>
              <w:pStyle w:val="NoSpacing"/>
              <w:jc w:val="center"/>
              <w:rPr>
                <w:bCs/>
              </w:rPr>
            </w:pPr>
          </w:p>
        </w:tc>
      </w:tr>
      <w:tr w:rsidR="00F75F8E" w:rsidRPr="008251B9" w14:paraId="0F0FC1E1" w14:textId="77777777" w:rsidTr="002523B6">
        <w:tc>
          <w:tcPr>
            <w:tcW w:w="993" w:type="dxa"/>
          </w:tcPr>
          <w:p w14:paraId="69C4CF36" w14:textId="77777777" w:rsidR="00F75F8E" w:rsidRPr="008251B9" w:rsidRDefault="00F75F8E" w:rsidP="003342E6">
            <w:pPr>
              <w:pStyle w:val="NoSpacing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09" w:type="dxa"/>
          </w:tcPr>
          <w:p w14:paraId="3E4E3145" w14:textId="77777777" w:rsidR="00F75F8E" w:rsidRPr="008251B9" w:rsidRDefault="00F75F8E" w:rsidP="003342E6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58C4F80F" w14:textId="77777777" w:rsidR="00F75F8E" w:rsidRPr="00521B1E" w:rsidRDefault="00F75F8E" w:rsidP="003342E6">
            <w:pPr>
              <w:pStyle w:val="NoSpacing"/>
              <w:jc w:val="center"/>
              <w:rPr>
                <w:b/>
                <w:bCs/>
                <w:i/>
              </w:rPr>
            </w:pPr>
          </w:p>
        </w:tc>
        <w:tc>
          <w:tcPr>
            <w:tcW w:w="1273" w:type="dxa"/>
          </w:tcPr>
          <w:p w14:paraId="176D490B" w14:textId="77777777" w:rsidR="00F75F8E" w:rsidRPr="008251B9" w:rsidRDefault="00F75F8E" w:rsidP="003342E6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272" w:type="dxa"/>
          </w:tcPr>
          <w:p w14:paraId="5697EC8F" w14:textId="77777777" w:rsidR="00F75F8E" w:rsidRPr="008251B9" w:rsidRDefault="00F75F8E" w:rsidP="003342E6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566" w:type="dxa"/>
          </w:tcPr>
          <w:p w14:paraId="1D5B0151" w14:textId="77777777" w:rsidR="00F75F8E" w:rsidRPr="008251B9" w:rsidRDefault="00F75F8E" w:rsidP="003342E6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992" w:type="dxa"/>
          </w:tcPr>
          <w:p w14:paraId="474E5253" w14:textId="77777777" w:rsidR="00F75F8E" w:rsidRPr="008251B9" w:rsidRDefault="00F75F8E" w:rsidP="003342E6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992" w:type="dxa"/>
          </w:tcPr>
          <w:p w14:paraId="22B90216" w14:textId="77777777" w:rsidR="00F75F8E" w:rsidRPr="008251B9" w:rsidRDefault="00F75F8E" w:rsidP="003342E6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2E91C7DB" w14:textId="77777777" w:rsidR="00F75F8E" w:rsidRPr="008251B9" w:rsidRDefault="00F75F8E" w:rsidP="003342E6">
            <w:pPr>
              <w:pStyle w:val="NoSpacing"/>
              <w:jc w:val="center"/>
              <w:rPr>
                <w:bCs/>
              </w:rPr>
            </w:pPr>
          </w:p>
        </w:tc>
      </w:tr>
      <w:tr w:rsidR="00F75F8E" w:rsidRPr="008251B9" w14:paraId="3308F362" w14:textId="77777777" w:rsidTr="002523B6">
        <w:tc>
          <w:tcPr>
            <w:tcW w:w="993" w:type="dxa"/>
          </w:tcPr>
          <w:p w14:paraId="6A8D8883" w14:textId="77777777" w:rsidR="00F75F8E" w:rsidRPr="008251B9" w:rsidRDefault="00F75F8E" w:rsidP="006D0150">
            <w:pPr>
              <w:pStyle w:val="NoSpacing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09" w:type="dxa"/>
          </w:tcPr>
          <w:p w14:paraId="52BAF722" w14:textId="77777777" w:rsidR="00F75F8E" w:rsidRPr="008251B9" w:rsidRDefault="00F75F8E" w:rsidP="006D0150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69A7C29E" w14:textId="77777777" w:rsidR="00F75F8E" w:rsidRPr="00521B1E" w:rsidRDefault="00F75F8E" w:rsidP="006D0150">
            <w:pPr>
              <w:pStyle w:val="NoSpacing"/>
              <w:jc w:val="center"/>
              <w:rPr>
                <w:b/>
                <w:bCs/>
                <w:i/>
              </w:rPr>
            </w:pPr>
          </w:p>
        </w:tc>
        <w:tc>
          <w:tcPr>
            <w:tcW w:w="1273" w:type="dxa"/>
          </w:tcPr>
          <w:p w14:paraId="63E21D7C" w14:textId="77777777" w:rsidR="00F75F8E" w:rsidRPr="008251B9" w:rsidRDefault="00F75F8E" w:rsidP="006D0150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272" w:type="dxa"/>
          </w:tcPr>
          <w:p w14:paraId="74920213" w14:textId="77777777" w:rsidR="00F75F8E" w:rsidRPr="008251B9" w:rsidRDefault="00F75F8E" w:rsidP="006D0150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566" w:type="dxa"/>
          </w:tcPr>
          <w:p w14:paraId="20667F8D" w14:textId="77777777" w:rsidR="00F75F8E" w:rsidRPr="008251B9" w:rsidRDefault="00F75F8E" w:rsidP="006D0150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992" w:type="dxa"/>
          </w:tcPr>
          <w:p w14:paraId="17380663" w14:textId="77777777" w:rsidR="00F75F8E" w:rsidRPr="008251B9" w:rsidRDefault="00F75F8E" w:rsidP="006D0150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992" w:type="dxa"/>
          </w:tcPr>
          <w:p w14:paraId="5B59C65A" w14:textId="77777777" w:rsidR="00F75F8E" w:rsidRPr="008251B9" w:rsidRDefault="00F75F8E" w:rsidP="006D0150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1E1B41FD" w14:textId="77777777" w:rsidR="00F75F8E" w:rsidRPr="008251B9" w:rsidRDefault="00F75F8E" w:rsidP="006D0150">
            <w:pPr>
              <w:pStyle w:val="NoSpacing"/>
              <w:jc w:val="center"/>
              <w:rPr>
                <w:bCs/>
              </w:rPr>
            </w:pPr>
          </w:p>
        </w:tc>
      </w:tr>
      <w:tr w:rsidR="00F75F8E" w:rsidRPr="008251B9" w14:paraId="121DBD0D" w14:textId="77777777" w:rsidTr="002523B6">
        <w:tc>
          <w:tcPr>
            <w:tcW w:w="993" w:type="dxa"/>
          </w:tcPr>
          <w:p w14:paraId="796DC6FF" w14:textId="77777777" w:rsidR="00F75F8E" w:rsidRPr="008251B9" w:rsidRDefault="00F75F8E" w:rsidP="006D0150">
            <w:pPr>
              <w:pStyle w:val="NoSpacing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09" w:type="dxa"/>
          </w:tcPr>
          <w:p w14:paraId="03782106" w14:textId="77777777" w:rsidR="00F75F8E" w:rsidRPr="008251B9" w:rsidRDefault="00F75F8E" w:rsidP="006D0150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32978460" w14:textId="77777777" w:rsidR="00F75F8E" w:rsidRPr="00521B1E" w:rsidRDefault="00F75F8E" w:rsidP="006D0150">
            <w:pPr>
              <w:pStyle w:val="NoSpacing"/>
              <w:jc w:val="center"/>
              <w:rPr>
                <w:b/>
                <w:bCs/>
                <w:i/>
              </w:rPr>
            </w:pPr>
          </w:p>
        </w:tc>
        <w:tc>
          <w:tcPr>
            <w:tcW w:w="1273" w:type="dxa"/>
          </w:tcPr>
          <w:p w14:paraId="79BE1C41" w14:textId="77777777" w:rsidR="00F75F8E" w:rsidRPr="008251B9" w:rsidRDefault="00F75F8E" w:rsidP="006D0150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272" w:type="dxa"/>
          </w:tcPr>
          <w:p w14:paraId="0D4EF176" w14:textId="77777777" w:rsidR="00F75F8E" w:rsidRPr="008251B9" w:rsidRDefault="00F75F8E" w:rsidP="006D0150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566" w:type="dxa"/>
          </w:tcPr>
          <w:p w14:paraId="2891FB7C" w14:textId="77777777" w:rsidR="00F75F8E" w:rsidRPr="008251B9" w:rsidRDefault="00F75F8E" w:rsidP="006D0150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992" w:type="dxa"/>
          </w:tcPr>
          <w:p w14:paraId="03697FB2" w14:textId="77777777" w:rsidR="00F75F8E" w:rsidRPr="008251B9" w:rsidRDefault="00F75F8E" w:rsidP="006D0150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992" w:type="dxa"/>
          </w:tcPr>
          <w:p w14:paraId="01547342" w14:textId="77777777" w:rsidR="00F75F8E" w:rsidRPr="008251B9" w:rsidRDefault="00F75F8E" w:rsidP="006D0150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1FD6692B" w14:textId="77777777" w:rsidR="00F75F8E" w:rsidRPr="008251B9" w:rsidRDefault="00F75F8E" w:rsidP="006D0150">
            <w:pPr>
              <w:pStyle w:val="NoSpacing"/>
              <w:jc w:val="center"/>
              <w:rPr>
                <w:bCs/>
              </w:rPr>
            </w:pPr>
          </w:p>
        </w:tc>
      </w:tr>
      <w:tr w:rsidR="00F75F8E" w:rsidRPr="008251B9" w14:paraId="1F7CF254" w14:textId="77777777" w:rsidTr="002523B6">
        <w:tc>
          <w:tcPr>
            <w:tcW w:w="993" w:type="dxa"/>
          </w:tcPr>
          <w:p w14:paraId="19EA5366" w14:textId="77777777" w:rsidR="00F75F8E" w:rsidRPr="008251B9" w:rsidRDefault="00F75F8E" w:rsidP="006D0150">
            <w:pPr>
              <w:pStyle w:val="NoSpacing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09" w:type="dxa"/>
          </w:tcPr>
          <w:p w14:paraId="4D8E21F5" w14:textId="77777777" w:rsidR="00F75F8E" w:rsidRPr="008251B9" w:rsidRDefault="00F75F8E" w:rsidP="006D0150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60B98CCB" w14:textId="77777777" w:rsidR="00F75F8E" w:rsidRPr="00521B1E" w:rsidRDefault="00F75F8E" w:rsidP="006D0150">
            <w:pPr>
              <w:pStyle w:val="NoSpacing"/>
              <w:jc w:val="center"/>
              <w:rPr>
                <w:b/>
                <w:bCs/>
                <w:i/>
              </w:rPr>
            </w:pPr>
          </w:p>
        </w:tc>
        <w:tc>
          <w:tcPr>
            <w:tcW w:w="1273" w:type="dxa"/>
          </w:tcPr>
          <w:p w14:paraId="495B2AF3" w14:textId="77777777" w:rsidR="00F75F8E" w:rsidRPr="008251B9" w:rsidRDefault="00F75F8E" w:rsidP="006D0150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272" w:type="dxa"/>
          </w:tcPr>
          <w:p w14:paraId="498B98FF" w14:textId="77777777" w:rsidR="00F75F8E" w:rsidRPr="008251B9" w:rsidRDefault="00F75F8E" w:rsidP="006D0150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566" w:type="dxa"/>
          </w:tcPr>
          <w:p w14:paraId="0B795DFC" w14:textId="77777777" w:rsidR="00F75F8E" w:rsidRPr="008251B9" w:rsidRDefault="00F75F8E" w:rsidP="006D0150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992" w:type="dxa"/>
          </w:tcPr>
          <w:p w14:paraId="4A173CE0" w14:textId="77777777" w:rsidR="00F75F8E" w:rsidRPr="008251B9" w:rsidRDefault="00F75F8E" w:rsidP="006D0150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992" w:type="dxa"/>
          </w:tcPr>
          <w:p w14:paraId="78873D48" w14:textId="77777777" w:rsidR="00F75F8E" w:rsidRPr="008251B9" w:rsidRDefault="00F75F8E" w:rsidP="006D0150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7746E02D" w14:textId="77777777" w:rsidR="00F75F8E" w:rsidRPr="008251B9" w:rsidRDefault="00F75F8E" w:rsidP="006D0150">
            <w:pPr>
              <w:pStyle w:val="NoSpacing"/>
              <w:jc w:val="center"/>
              <w:rPr>
                <w:bCs/>
              </w:rPr>
            </w:pPr>
          </w:p>
        </w:tc>
      </w:tr>
      <w:tr w:rsidR="00F75F8E" w:rsidRPr="008251B9" w14:paraId="18D6E499" w14:textId="77777777" w:rsidTr="002523B6">
        <w:trPr>
          <w:trHeight w:val="70"/>
        </w:trPr>
        <w:tc>
          <w:tcPr>
            <w:tcW w:w="993" w:type="dxa"/>
          </w:tcPr>
          <w:p w14:paraId="17693C63" w14:textId="77777777" w:rsidR="00F75F8E" w:rsidRPr="008251B9" w:rsidRDefault="00F75F8E" w:rsidP="006D0150">
            <w:pPr>
              <w:pStyle w:val="NoSpacing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709" w:type="dxa"/>
          </w:tcPr>
          <w:p w14:paraId="3B3E5A76" w14:textId="77777777" w:rsidR="00F75F8E" w:rsidRPr="008251B9" w:rsidRDefault="00F75F8E" w:rsidP="006D0150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6221390E" w14:textId="77777777" w:rsidR="00F75F8E" w:rsidRPr="00521B1E" w:rsidRDefault="00F75F8E" w:rsidP="006D0150">
            <w:pPr>
              <w:pStyle w:val="NoSpacing"/>
              <w:jc w:val="center"/>
              <w:rPr>
                <w:b/>
                <w:bCs/>
                <w:i/>
              </w:rPr>
            </w:pPr>
          </w:p>
        </w:tc>
        <w:tc>
          <w:tcPr>
            <w:tcW w:w="1273" w:type="dxa"/>
          </w:tcPr>
          <w:p w14:paraId="2F96C646" w14:textId="77777777" w:rsidR="00F75F8E" w:rsidRPr="008251B9" w:rsidRDefault="00F75F8E" w:rsidP="006D0150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272" w:type="dxa"/>
          </w:tcPr>
          <w:p w14:paraId="46412C64" w14:textId="77777777" w:rsidR="00F75F8E" w:rsidRPr="008251B9" w:rsidRDefault="00F75F8E" w:rsidP="006D0150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566" w:type="dxa"/>
          </w:tcPr>
          <w:p w14:paraId="4D50E4AD" w14:textId="77777777" w:rsidR="00F75F8E" w:rsidRPr="008251B9" w:rsidRDefault="00F75F8E" w:rsidP="006D0150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992" w:type="dxa"/>
          </w:tcPr>
          <w:p w14:paraId="33618D5A" w14:textId="77777777" w:rsidR="00F75F8E" w:rsidRPr="008251B9" w:rsidRDefault="00F75F8E" w:rsidP="006D0150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992" w:type="dxa"/>
          </w:tcPr>
          <w:p w14:paraId="40787AA1" w14:textId="77777777" w:rsidR="00F75F8E" w:rsidRPr="008251B9" w:rsidRDefault="00F75F8E" w:rsidP="006D0150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69055085" w14:textId="77777777" w:rsidR="00F75F8E" w:rsidRPr="008251B9" w:rsidRDefault="00F75F8E" w:rsidP="006D0150">
            <w:pPr>
              <w:pStyle w:val="NoSpacing"/>
              <w:jc w:val="center"/>
              <w:rPr>
                <w:bCs/>
              </w:rPr>
            </w:pPr>
          </w:p>
        </w:tc>
      </w:tr>
      <w:tr w:rsidR="00F75F8E" w:rsidRPr="008251B9" w14:paraId="02FC7D4A" w14:textId="77777777" w:rsidTr="002523B6">
        <w:tc>
          <w:tcPr>
            <w:tcW w:w="993" w:type="dxa"/>
          </w:tcPr>
          <w:p w14:paraId="070C87F2" w14:textId="77777777" w:rsidR="00F75F8E" w:rsidRPr="008251B9" w:rsidRDefault="00F75F8E" w:rsidP="006D0150">
            <w:pPr>
              <w:pStyle w:val="NoSpacing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709" w:type="dxa"/>
          </w:tcPr>
          <w:p w14:paraId="06C7F189" w14:textId="77777777" w:rsidR="00F75F8E" w:rsidRPr="008251B9" w:rsidRDefault="00F75F8E" w:rsidP="006D0150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3F89C519" w14:textId="77777777" w:rsidR="00F75F8E" w:rsidRPr="00521B1E" w:rsidRDefault="00F75F8E" w:rsidP="006D0150">
            <w:pPr>
              <w:pStyle w:val="NoSpacing"/>
              <w:jc w:val="center"/>
              <w:rPr>
                <w:b/>
                <w:bCs/>
                <w:i/>
              </w:rPr>
            </w:pPr>
          </w:p>
        </w:tc>
        <w:tc>
          <w:tcPr>
            <w:tcW w:w="1273" w:type="dxa"/>
          </w:tcPr>
          <w:p w14:paraId="235B2FFE" w14:textId="77777777" w:rsidR="00F75F8E" w:rsidRPr="008251B9" w:rsidRDefault="00F75F8E" w:rsidP="006D0150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272" w:type="dxa"/>
          </w:tcPr>
          <w:p w14:paraId="7C4CE9ED" w14:textId="77777777" w:rsidR="00F75F8E" w:rsidRPr="008251B9" w:rsidRDefault="00F75F8E" w:rsidP="006D0150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566" w:type="dxa"/>
          </w:tcPr>
          <w:p w14:paraId="2DB73451" w14:textId="77777777" w:rsidR="00F75F8E" w:rsidRPr="008251B9" w:rsidRDefault="00F75F8E" w:rsidP="006D0150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992" w:type="dxa"/>
          </w:tcPr>
          <w:p w14:paraId="685ECDC8" w14:textId="77777777" w:rsidR="00F75F8E" w:rsidRPr="008251B9" w:rsidRDefault="00F75F8E" w:rsidP="006D0150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992" w:type="dxa"/>
          </w:tcPr>
          <w:p w14:paraId="18096101" w14:textId="77777777" w:rsidR="00F75F8E" w:rsidRPr="008251B9" w:rsidRDefault="00F75F8E" w:rsidP="006D0150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3ADB13B1" w14:textId="77777777" w:rsidR="00F75F8E" w:rsidRPr="008251B9" w:rsidRDefault="00F75F8E" w:rsidP="006D0150">
            <w:pPr>
              <w:pStyle w:val="NoSpacing"/>
              <w:jc w:val="center"/>
              <w:rPr>
                <w:bCs/>
              </w:rPr>
            </w:pPr>
          </w:p>
        </w:tc>
      </w:tr>
      <w:tr w:rsidR="00F75F8E" w:rsidRPr="008251B9" w14:paraId="05CE819E" w14:textId="77777777" w:rsidTr="002523B6">
        <w:tc>
          <w:tcPr>
            <w:tcW w:w="993" w:type="dxa"/>
          </w:tcPr>
          <w:p w14:paraId="2B5F2B45" w14:textId="77777777" w:rsidR="00F75F8E" w:rsidRPr="008251B9" w:rsidRDefault="00F75F8E" w:rsidP="006D0150">
            <w:pPr>
              <w:pStyle w:val="NoSpacing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709" w:type="dxa"/>
          </w:tcPr>
          <w:p w14:paraId="7D0BB00F" w14:textId="77777777" w:rsidR="00F75F8E" w:rsidRPr="008251B9" w:rsidRDefault="00F75F8E" w:rsidP="006D0150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446E36EB" w14:textId="77777777" w:rsidR="00F75F8E" w:rsidRPr="00521B1E" w:rsidRDefault="00F75F8E" w:rsidP="006D0150">
            <w:pPr>
              <w:pStyle w:val="NoSpacing"/>
              <w:jc w:val="center"/>
              <w:rPr>
                <w:b/>
                <w:bCs/>
                <w:i/>
              </w:rPr>
            </w:pPr>
          </w:p>
        </w:tc>
        <w:tc>
          <w:tcPr>
            <w:tcW w:w="1273" w:type="dxa"/>
          </w:tcPr>
          <w:p w14:paraId="533DBECB" w14:textId="77777777" w:rsidR="00F75F8E" w:rsidRPr="008251B9" w:rsidRDefault="00F75F8E" w:rsidP="006D0150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272" w:type="dxa"/>
          </w:tcPr>
          <w:p w14:paraId="02CD6165" w14:textId="77777777" w:rsidR="00F75F8E" w:rsidRPr="008251B9" w:rsidRDefault="00F75F8E" w:rsidP="006D0150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566" w:type="dxa"/>
          </w:tcPr>
          <w:p w14:paraId="1C1E0588" w14:textId="77777777" w:rsidR="00F75F8E" w:rsidRPr="008251B9" w:rsidRDefault="00F75F8E" w:rsidP="006D0150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992" w:type="dxa"/>
          </w:tcPr>
          <w:p w14:paraId="46C701D5" w14:textId="77777777" w:rsidR="00F75F8E" w:rsidRPr="008251B9" w:rsidRDefault="00F75F8E" w:rsidP="006D0150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992" w:type="dxa"/>
          </w:tcPr>
          <w:p w14:paraId="5B9E2789" w14:textId="77777777" w:rsidR="00F75F8E" w:rsidRPr="008251B9" w:rsidRDefault="00F75F8E" w:rsidP="006D0150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5D5FA6D5" w14:textId="77777777" w:rsidR="00F75F8E" w:rsidRPr="008251B9" w:rsidRDefault="00F75F8E" w:rsidP="006D0150">
            <w:pPr>
              <w:pStyle w:val="NoSpacing"/>
              <w:jc w:val="center"/>
              <w:rPr>
                <w:bCs/>
              </w:rPr>
            </w:pPr>
          </w:p>
        </w:tc>
      </w:tr>
      <w:tr w:rsidR="00F75F8E" w:rsidRPr="008251B9" w14:paraId="74756027" w14:textId="77777777" w:rsidTr="002523B6">
        <w:tc>
          <w:tcPr>
            <w:tcW w:w="993" w:type="dxa"/>
          </w:tcPr>
          <w:p w14:paraId="5E4F5134" w14:textId="77777777" w:rsidR="00F75F8E" w:rsidRPr="008251B9" w:rsidRDefault="00F75F8E" w:rsidP="006D0150">
            <w:pPr>
              <w:pStyle w:val="NoSpacing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709" w:type="dxa"/>
          </w:tcPr>
          <w:p w14:paraId="23EB2AAF" w14:textId="77777777" w:rsidR="00F75F8E" w:rsidRPr="008251B9" w:rsidRDefault="00F75F8E" w:rsidP="006D0150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0FD1398B" w14:textId="77777777" w:rsidR="00F75F8E" w:rsidRPr="00521B1E" w:rsidRDefault="00F75F8E" w:rsidP="006D0150">
            <w:pPr>
              <w:pStyle w:val="NoSpacing"/>
              <w:jc w:val="center"/>
              <w:rPr>
                <w:b/>
                <w:bCs/>
                <w:i/>
              </w:rPr>
            </w:pPr>
          </w:p>
        </w:tc>
        <w:tc>
          <w:tcPr>
            <w:tcW w:w="1273" w:type="dxa"/>
          </w:tcPr>
          <w:p w14:paraId="68994549" w14:textId="77777777" w:rsidR="00F75F8E" w:rsidRPr="008251B9" w:rsidRDefault="00F75F8E" w:rsidP="006D0150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272" w:type="dxa"/>
          </w:tcPr>
          <w:p w14:paraId="5B03FFC6" w14:textId="77777777" w:rsidR="00F75F8E" w:rsidRPr="008251B9" w:rsidRDefault="00F75F8E" w:rsidP="006D0150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566" w:type="dxa"/>
          </w:tcPr>
          <w:p w14:paraId="43782B3E" w14:textId="77777777" w:rsidR="00F75F8E" w:rsidRPr="008251B9" w:rsidRDefault="00F75F8E" w:rsidP="006D0150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992" w:type="dxa"/>
          </w:tcPr>
          <w:p w14:paraId="741FBAF8" w14:textId="77777777" w:rsidR="00F75F8E" w:rsidRPr="008251B9" w:rsidRDefault="00F75F8E" w:rsidP="006D0150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992" w:type="dxa"/>
          </w:tcPr>
          <w:p w14:paraId="0054A6F2" w14:textId="77777777" w:rsidR="00F75F8E" w:rsidRPr="008251B9" w:rsidRDefault="00F75F8E" w:rsidP="006D0150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4A95464A" w14:textId="77777777" w:rsidR="00F75F8E" w:rsidRPr="008251B9" w:rsidRDefault="00F75F8E" w:rsidP="006D0150">
            <w:pPr>
              <w:pStyle w:val="NoSpacing"/>
              <w:jc w:val="center"/>
              <w:rPr>
                <w:bCs/>
              </w:rPr>
            </w:pPr>
          </w:p>
        </w:tc>
      </w:tr>
      <w:tr w:rsidR="00F75F8E" w:rsidRPr="008251B9" w14:paraId="094C55AD" w14:textId="77777777" w:rsidTr="002523B6">
        <w:tc>
          <w:tcPr>
            <w:tcW w:w="993" w:type="dxa"/>
          </w:tcPr>
          <w:p w14:paraId="55F6B4C6" w14:textId="77777777" w:rsidR="00F75F8E" w:rsidRPr="008251B9" w:rsidRDefault="00F75F8E" w:rsidP="00E05904">
            <w:pPr>
              <w:pStyle w:val="NoSpacing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709" w:type="dxa"/>
          </w:tcPr>
          <w:p w14:paraId="7481EC77" w14:textId="77777777" w:rsidR="00F75F8E" w:rsidRPr="008251B9" w:rsidRDefault="00F75F8E" w:rsidP="00E05904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37597795" w14:textId="77777777" w:rsidR="00F75F8E" w:rsidRPr="00521B1E" w:rsidRDefault="00F75F8E" w:rsidP="00E05904">
            <w:pPr>
              <w:pStyle w:val="NoSpacing"/>
              <w:jc w:val="center"/>
              <w:rPr>
                <w:b/>
                <w:bCs/>
                <w:i/>
              </w:rPr>
            </w:pPr>
          </w:p>
        </w:tc>
        <w:tc>
          <w:tcPr>
            <w:tcW w:w="1273" w:type="dxa"/>
          </w:tcPr>
          <w:p w14:paraId="7E4D6DC3" w14:textId="77777777" w:rsidR="00F75F8E" w:rsidRPr="008251B9" w:rsidRDefault="00F75F8E" w:rsidP="00E05904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272" w:type="dxa"/>
          </w:tcPr>
          <w:p w14:paraId="7B78BB7C" w14:textId="77777777" w:rsidR="00F75F8E" w:rsidRPr="008251B9" w:rsidRDefault="00F75F8E" w:rsidP="00E05904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566" w:type="dxa"/>
          </w:tcPr>
          <w:p w14:paraId="61BD88BE" w14:textId="77777777" w:rsidR="00F75F8E" w:rsidRPr="008251B9" w:rsidRDefault="00F75F8E" w:rsidP="00E05904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992" w:type="dxa"/>
          </w:tcPr>
          <w:p w14:paraId="3F33D53D" w14:textId="77777777" w:rsidR="00F75F8E" w:rsidRPr="008251B9" w:rsidRDefault="00F75F8E" w:rsidP="00E05904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992" w:type="dxa"/>
          </w:tcPr>
          <w:p w14:paraId="4288546F" w14:textId="77777777" w:rsidR="00F75F8E" w:rsidRPr="008251B9" w:rsidRDefault="00F75F8E" w:rsidP="00E05904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031C06E9" w14:textId="77777777" w:rsidR="00F75F8E" w:rsidRPr="008251B9" w:rsidRDefault="00F75F8E" w:rsidP="00E05904">
            <w:pPr>
              <w:pStyle w:val="NoSpacing"/>
              <w:jc w:val="center"/>
              <w:rPr>
                <w:bCs/>
              </w:rPr>
            </w:pPr>
          </w:p>
        </w:tc>
      </w:tr>
      <w:tr w:rsidR="00F75F8E" w:rsidRPr="008251B9" w14:paraId="35417FDF" w14:textId="77777777" w:rsidTr="002523B6">
        <w:tc>
          <w:tcPr>
            <w:tcW w:w="993" w:type="dxa"/>
          </w:tcPr>
          <w:p w14:paraId="507F867E" w14:textId="77777777" w:rsidR="00F75F8E" w:rsidRDefault="00F75F8E" w:rsidP="00E05904">
            <w:pPr>
              <w:pStyle w:val="NoSpacing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709" w:type="dxa"/>
          </w:tcPr>
          <w:p w14:paraId="475775E7" w14:textId="77777777" w:rsidR="00F75F8E" w:rsidRPr="008251B9" w:rsidRDefault="00F75F8E" w:rsidP="00E05904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0152E880" w14:textId="77777777" w:rsidR="00F75F8E" w:rsidRPr="00521B1E" w:rsidRDefault="00F75F8E" w:rsidP="00E05904">
            <w:pPr>
              <w:pStyle w:val="NoSpacing"/>
              <w:jc w:val="center"/>
              <w:rPr>
                <w:b/>
                <w:bCs/>
                <w:i/>
              </w:rPr>
            </w:pPr>
          </w:p>
        </w:tc>
        <w:tc>
          <w:tcPr>
            <w:tcW w:w="1273" w:type="dxa"/>
          </w:tcPr>
          <w:p w14:paraId="64AE3836" w14:textId="77777777" w:rsidR="00F75F8E" w:rsidRPr="008251B9" w:rsidRDefault="00F75F8E" w:rsidP="00E05904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272" w:type="dxa"/>
          </w:tcPr>
          <w:p w14:paraId="0AAF54ED" w14:textId="77777777" w:rsidR="00F75F8E" w:rsidRPr="008251B9" w:rsidRDefault="00F75F8E" w:rsidP="00E05904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566" w:type="dxa"/>
          </w:tcPr>
          <w:p w14:paraId="0359B6DB" w14:textId="77777777" w:rsidR="00F75F8E" w:rsidRPr="008251B9" w:rsidRDefault="00F75F8E" w:rsidP="00E05904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992" w:type="dxa"/>
          </w:tcPr>
          <w:p w14:paraId="23C8B039" w14:textId="77777777" w:rsidR="00F75F8E" w:rsidRPr="008251B9" w:rsidRDefault="00F75F8E" w:rsidP="00E05904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992" w:type="dxa"/>
          </w:tcPr>
          <w:p w14:paraId="651D4B2E" w14:textId="77777777" w:rsidR="00F75F8E" w:rsidRPr="008251B9" w:rsidRDefault="00F75F8E" w:rsidP="00E05904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2FDA00B3" w14:textId="77777777" w:rsidR="00F75F8E" w:rsidRPr="008251B9" w:rsidRDefault="00F75F8E" w:rsidP="00E05904">
            <w:pPr>
              <w:pStyle w:val="NoSpacing"/>
              <w:jc w:val="center"/>
              <w:rPr>
                <w:bCs/>
              </w:rPr>
            </w:pPr>
          </w:p>
        </w:tc>
      </w:tr>
      <w:tr w:rsidR="00F75F8E" w:rsidRPr="008251B9" w14:paraId="2B29ADB2" w14:textId="77777777" w:rsidTr="002523B6">
        <w:tc>
          <w:tcPr>
            <w:tcW w:w="993" w:type="dxa"/>
          </w:tcPr>
          <w:p w14:paraId="2CD35F4F" w14:textId="77777777" w:rsidR="00F75F8E" w:rsidRDefault="00F75F8E" w:rsidP="00E05904">
            <w:pPr>
              <w:pStyle w:val="NoSpacing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709" w:type="dxa"/>
          </w:tcPr>
          <w:p w14:paraId="43FC369C" w14:textId="77777777" w:rsidR="00F75F8E" w:rsidRPr="008251B9" w:rsidRDefault="00F75F8E" w:rsidP="00E05904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3DC7E181" w14:textId="77777777" w:rsidR="00F75F8E" w:rsidRPr="00521B1E" w:rsidRDefault="00F75F8E" w:rsidP="00E05904">
            <w:pPr>
              <w:pStyle w:val="NoSpacing"/>
              <w:jc w:val="center"/>
              <w:rPr>
                <w:b/>
                <w:bCs/>
                <w:i/>
              </w:rPr>
            </w:pPr>
          </w:p>
        </w:tc>
        <w:tc>
          <w:tcPr>
            <w:tcW w:w="1273" w:type="dxa"/>
          </w:tcPr>
          <w:p w14:paraId="3822DBBE" w14:textId="77777777" w:rsidR="00F75F8E" w:rsidRPr="008251B9" w:rsidRDefault="00F75F8E" w:rsidP="00E05904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272" w:type="dxa"/>
          </w:tcPr>
          <w:p w14:paraId="2C54E59C" w14:textId="77777777" w:rsidR="00F75F8E" w:rsidRPr="008251B9" w:rsidRDefault="00F75F8E" w:rsidP="00E05904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566" w:type="dxa"/>
          </w:tcPr>
          <w:p w14:paraId="4FF9667D" w14:textId="77777777" w:rsidR="00F75F8E" w:rsidRPr="008251B9" w:rsidRDefault="00F75F8E" w:rsidP="00E05904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992" w:type="dxa"/>
          </w:tcPr>
          <w:p w14:paraId="2DDDBAEE" w14:textId="77777777" w:rsidR="00F75F8E" w:rsidRPr="008251B9" w:rsidRDefault="00F75F8E" w:rsidP="00E05904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992" w:type="dxa"/>
          </w:tcPr>
          <w:p w14:paraId="2E58F70E" w14:textId="77777777" w:rsidR="00F75F8E" w:rsidRPr="008251B9" w:rsidRDefault="00F75F8E" w:rsidP="00E05904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260AAF93" w14:textId="77777777" w:rsidR="00F75F8E" w:rsidRPr="008251B9" w:rsidRDefault="00F75F8E" w:rsidP="00E05904">
            <w:pPr>
              <w:pStyle w:val="NoSpacing"/>
              <w:jc w:val="center"/>
              <w:rPr>
                <w:bCs/>
              </w:rPr>
            </w:pPr>
          </w:p>
        </w:tc>
      </w:tr>
      <w:tr w:rsidR="00F75F8E" w:rsidRPr="008251B9" w14:paraId="680BA9B1" w14:textId="77777777" w:rsidTr="002523B6">
        <w:tc>
          <w:tcPr>
            <w:tcW w:w="993" w:type="dxa"/>
          </w:tcPr>
          <w:p w14:paraId="78F94161" w14:textId="77777777" w:rsidR="00F75F8E" w:rsidRDefault="00F75F8E" w:rsidP="00E05904">
            <w:pPr>
              <w:pStyle w:val="NoSpacing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709" w:type="dxa"/>
          </w:tcPr>
          <w:p w14:paraId="0D4E1D87" w14:textId="77777777" w:rsidR="00F75F8E" w:rsidRPr="008251B9" w:rsidRDefault="00F75F8E" w:rsidP="00E05904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08CF7E1E" w14:textId="77777777" w:rsidR="00F75F8E" w:rsidRPr="00521B1E" w:rsidRDefault="00F75F8E" w:rsidP="00E05904">
            <w:pPr>
              <w:pStyle w:val="NoSpacing"/>
              <w:jc w:val="center"/>
              <w:rPr>
                <w:b/>
                <w:bCs/>
                <w:i/>
              </w:rPr>
            </w:pPr>
          </w:p>
        </w:tc>
        <w:tc>
          <w:tcPr>
            <w:tcW w:w="1273" w:type="dxa"/>
          </w:tcPr>
          <w:p w14:paraId="1B25EF9C" w14:textId="77777777" w:rsidR="00F75F8E" w:rsidRPr="008251B9" w:rsidRDefault="00F75F8E" w:rsidP="00E05904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272" w:type="dxa"/>
          </w:tcPr>
          <w:p w14:paraId="1965FBAE" w14:textId="77777777" w:rsidR="00F75F8E" w:rsidRPr="008251B9" w:rsidRDefault="00F75F8E" w:rsidP="00E05904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566" w:type="dxa"/>
          </w:tcPr>
          <w:p w14:paraId="78750B0A" w14:textId="77777777" w:rsidR="00F75F8E" w:rsidRPr="008251B9" w:rsidRDefault="00F75F8E" w:rsidP="00E05904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992" w:type="dxa"/>
          </w:tcPr>
          <w:p w14:paraId="3D356DC1" w14:textId="77777777" w:rsidR="00F75F8E" w:rsidRPr="008251B9" w:rsidRDefault="00F75F8E" w:rsidP="00E05904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992" w:type="dxa"/>
          </w:tcPr>
          <w:p w14:paraId="45C046FA" w14:textId="77777777" w:rsidR="00F75F8E" w:rsidRPr="008251B9" w:rsidRDefault="00F75F8E" w:rsidP="00E05904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7C6FB1B2" w14:textId="77777777" w:rsidR="00F75F8E" w:rsidRPr="008251B9" w:rsidRDefault="00F75F8E" w:rsidP="00E05904">
            <w:pPr>
              <w:pStyle w:val="NoSpacing"/>
              <w:jc w:val="center"/>
              <w:rPr>
                <w:bCs/>
              </w:rPr>
            </w:pPr>
          </w:p>
        </w:tc>
      </w:tr>
      <w:tr w:rsidR="00F75F8E" w:rsidRPr="008251B9" w14:paraId="23F3AF5E" w14:textId="77777777" w:rsidTr="002523B6">
        <w:tc>
          <w:tcPr>
            <w:tcW w:w="993" w:type="dxa"/>
          </w:tcPr>
          <w:p w14:paraId="11CBEC62" w14:textId="05ABCCEA" w:rsidR="00F75F8E" w:rsidRDefault="00F75F8E" w:rsidP="00DC7F03">
            <w:pPr>
              <w:pStyle w:val="NoSpacing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709" w:type="dxa"/>
          </w:tcPr>
          <w:p w14:paraId="573822BF" w14:textId="77777777" w:rsidR="00F75F8E" w:rsidRPr="008251B9" w:rsidRDefault="00F75F8E" w:rsidP="00DC7F03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1F99ED9A" w14:textId="77777777" w:rsidR="00F75F8E" w:rsidRPr="00521B1E" w:rsidRDefault="00F75F8E" w:rsidP="00DC7F03">
            <w:pPr>
              <w:pStyle w:val="NoSpacing"/>
              <w:jc w:val="center"/>
              <w:rPr>
                <w:b/>
                <w:bCs/>
                <w:i/>
              </w:rPr>
            </w:pPr>
          </w:p>
        </w:tc>
        <w:tc>
          <w:tcPr>
            <w:tcW w:w="1273" w:type="dxa"/>
          </w:tcPr>
          <w:p w14:paraId="6F3CFC38" w14:textId="77777777" w:rsidR="00F75F8E" w:rsidRPr="008251B9" w:rsidRDefault="00F75F8E" w:rsidP="00DC7F03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272" w:type="dxa"/>
          </w:tcPr>
          <w:p w14:paraId="11A4D0EE" w14:textId="77777777" w:rsidR="00F75F8E" w:rsidRPr="008251B9" w:rsidRDefault="00F75F8E" w:rsidP="00DC7F03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566" w:type="dxa"/>
          </w:tcPr>
          <w:p w14:paraId="7AEFF32E" w14:textId="77777777" w:rsidR="00F75F8E" w:rsidRPr="008251B9" w:rsidRDefault="00F75F8E" w:rsidP="00DC7F03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992" w:type="dxa"/>
          </w:tcPr>
          <w:p w14:paraId="625118CE" w14:textId="77777777" w:rsidR="00F75F8E" w:rsidRPr="008251B9" w:rsidRDefault="00F75F8E" w:rsidP="00DC7F03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992" w:type="dxa"/>
          </w:tcPr>
          <w:p w14:paraId="5C3182A8" w14:textId="77777777" w:rsidR="00F75F8E" w:rsidRPr="008251B9" w:rsidRDefault="00F75F8E" w:rsidP="00DC7F03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726E4F7B" w14:textId="77777777" w:rsidR="00F75F8E" w:rsidRPr="008251B9" w:rsidRDefault="00F75F8E" w:rsidP="00DC7F03">
            <w:pPr>
              <w:pStyle w:val="NoSpacing"/>
              <w:jc w:val="center"/>
              <w:rPr>
                <w:bCs/>
              </w:rPr>
            </w:pPr>
          </w:p>
        </w:tc>
      </w:tr>
      <w:tr w:rsidR="00F75F8E" w:rsidRPr="008251B9" w14:paraId="123ABC01" w14:textId="77777777" w:rsidTr="002523B6">
        <w:tc>
          <w:tcPr>
            <w:tcW w:w="993" w:type="dxa"/>
          </w:tcPr>
          <w:p w14:paraId="569B749A" w14:textId="2AE0E043" w:rsidR="00F75F8E" w:rsidRDefault="00F75F8E" w:rsidP="00DC7F03">
            <w:pPr>
              <w:pStyle w:val="NoSpacing"/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709" w:type="dxa"/>
          </w:tcPr>
          <w:p w14:paraId="24D50E6A" w14:textId="77777777" w:rsidR="00F75F8E" w:rsidRPr="008251B9" w:rsidRDefault="00F75F8E" w:rsidP="00DC7F03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1C96C383" w14:textId="77777777" w:rsidR="00F75F8E" w:rsidRPr="00521B1E" w:rsidRDefault="00F75F8E" w:rsidP="00DC7F03">
            <w:pPr>
              <w:pStyle w:val="NoSpacing"/>
              <w:jc w:val="center"/>
              <w:rPr>
                <w:b/>
                <w:bCs/>
                <w:i/>
              </w:rPr>
            </w:pPr>
          </w:p>
        </w:tc>
        <w:tc>
          <w:tcPr>
            <w:tcW w:w="1273" w:type="dxa"/>
          </w:tcPr>
          <w:p w14:paraId="5ED74B9C" w14:textId="77777777" w:rsidR="00F75F8E" w:rsidRPr="008251B9" w:rsidRDefault="00F75F8E" w:rsidP="00DC7F03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272" w:type="dxa"/>
          </w:tcPr>
          <w:p w14:paraId="047C8368" w14:textId="77777777" w:rsidR="00F75F8E" w:rsidRPr="008251B9" w:rsidRDefault="00F75F8E" w:rsidP="00DC7F03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566" w:type="dxa"/>
          </w:tcPr>
          <w:p w14:paraId="37C9D731" w14:textId="77777777" w:rsidR="00F75F8E" w:rsidRPr="008251B9" w:rsidRDefault="00F75F8E" w:rsidP="00DC7F03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992" w:type="dxa"/>
          </w:tcPr>
          <w:p w14:paraId="5551454C" w14:textId="77777777" w:rsidR="00F75F8E" w:rsidRPr="008251B9" w:rsidRDefault="00F75F8E" w:rsidP="00DC7F03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992" w:type="dxa"/>
          </w:tcPr>
          <w:p w14:paraId="29DC4DED" w14:textId="77777777" w:rsidR="00F75F8E" w:rsidRPr="008251B9" w:rsidRDefault="00F75F8E" w:rsidP="00DC7F03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03A6445C" w14:textId="77777777" w:rsidR="00F75F8E" w:rsidRPr="008251B9" w:rsidRDefault="00F75F8E" w:rsidP="00DC7F03">
            <w:pPr>
              <w:pStyle w:val="NoSpacing"/>
              <w:jc w:val="center"/>
              <w:rPr>
                <w:bCs/>
              </w:rPr>
            </w:pPr>
          </w:p>
        </w:tc>
      </w:tr>
      <w:tr w:rsidR="00F75F8E" w:rsidRPr="008251B9" w14:paraId="65FF3288" w14:textId="77777777" w:rsidTr="002523B6">
        <w:tc>
          <w:tcPr>
            <w:tcW w:w="993" w:type="dxa"/>
          </w:tcPr>
          <w:p w14:paraId="724B351F" w14:textId="1008271C" w:rsidR="00F75F8E" w:rsidRDefault="00F75F8E" w:rsidP="00DC7F03">
            <w:pPr>
              <w:pStyle w:val="NoSpacing"/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709" w:type="dxa"/>
          </w:tcPr>
          <w:p w14:paraId="4A41E065" w14:textId="77777777" w:rsidR="00F75F8E" w:rsidRPr="008251B9" w:rsidRDefault="00F75F8E" w:rsidP="00DC7F03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5C4A5F87" w14:textId="77777777" w:rsidR="00F75F8E" w:rsidRPr="00521B1E" w:rsidRDefault="00F75F8E" w:rsidP="00DC7F03">
            <w:pPr>
              <w:pStyle w:val="NoSpacing"/>
              <w:jc w:val="center"/>
              <w:rPr>
                <w:b/>
                <w:bCs/>
                <w:i/>
              </w:rPr>
            </w:pPr>
          </w:p>
        </w:tc>
        <w:tc>
          <w:tcPr>
            <w:tcW w:w="1273" w:type="dxa"/>
          </w:tcPr>
          <w:p w14:paraId="2C3F99E8" w14:textId="77777777" w:rsidR="00F75F8E" w:rsidRPr="008251B9" w:rsidRDefault="00F75F8E" w:rsidP="00DC7F03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272" w:type="dxa"/>
          </w:tcPr>
          <w:p w14:paraId="1F002749" w14:textId="77777777" w:rsidR="00F75F8E" w:rsidRPr="008251B9" w:rsidRDefault="00F75F8E" w:rsidP="00DC7F03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566" w:type="dxa"/>
          </w:tcPr>
          <w:p w14:paraId="63EFD25D" w14:textId="77777777" w:rsidR="00F75F8E" w:rsidRPr="008251B9" w:rsidRDefault="00F75F8E" w:rsidP="00DC7F03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992" w:type="dxa"/>
          </w:tcPr>
          <w:p w14:paraId="0266387E" w14:textId="77777777" w:rsidR="00F75F8E" w:rsidRPr="008251B9" w:rsidRDefault="00F75F8E" w:rsidP="00DC7F03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992" w:type="dxa"/>
          </w:tcPr>
          <w:p w14:paraId="2691F32C" w14:textId="77777777" w:rsidR="00F75F8E" w:rsidRPr="008251B9" w:rsidRDefault="00F75F8E" w:rsidP="00DC7F03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482A97B5" w14:textId="77777777" w:rsidR="00F75F8E" w:rsidRPr="008251B9" w:rsidRDefault="00F75F8E" w:rsidP="00DC7F03">
            <w:pPr>
              <w:pStyle w:val="NoSpacing"/>
              <w:jc w:val="center"/>
              <w:rPr>
                <w:bCs/>
              </w:rPr>
            </w:pPr>
          </w:p>
        </w:tc>
      </w:tr>
      <w:tr w:rsidR="00F75F8E" w:rsidRPr="008251B9" w14:paraId="1D403D54" w14:textId="77777777" w:rsidTr="002523B6">
        <w:tc>
          <w:tcPr>
            <w:tcW w:w="993" w:type="dxa"/>
          </w:tcPr>
          <w:p w14:paraId="58F1CCC5" w14:textId="23D11C90" w:rsidR="00F75F8E" w:rsidRDefault="00F75F8E" w:rsidP="00DC7F03">
            <w:pPr>
              <w:pStyle w:val="NoSpacing"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709" w:type="dxa"/>
          </w:tcPr>
          <w:p w14:paraId="4F497962" w14:textId="77777777" w:rsidR="00F75F8E" w:rsidRPr="008251B9" w:rsidRDefault="00F75F8E" w:rsidP="00DC7F03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50C279F2" w14:textId="77777777" w:rsidR="00F75F8E" w:rsidRPr="00521B1E" w:rsidRDefault="00F75F8E" w:rsidP="00DC7F03">
            <w:pPr>
              <w:pStyle w:val="NoSpacing"/>
              <w:jc w:val="center"/>
              <w:rPr>
                <w:b/>
                <w:bCs/>
                <w:i/>
              </w:rPr>
            </w:pPr>
          </w:p>
        </w:tc>
        <w:tc>
          <w:tcPr>
            <w:tcW w:w="1273" w:type="dxa"/>
          </w:tcPr>
          <w:p w14:paraId="4FCD0E7B" w14:textId="77777777" w:rsidR="00F75F8E" w:rsidRPr="008251B9" w:rsidRDefault="00F75F8E" w:rsidP="00DC7F03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272" w:type="dxa"/>
          </w:tcPr>
          <w:p w14:paraId="08B16F29" w14:textId="77777777" w:rsidR="00F75F8E" w:rsidRPr="008251B9" w:rsidRDefault="00F75F8E" w:rsidP="00DC7F03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566" w:type="dxa"/>
          </w:tcPr>
          <w:p w14:paraId="1A022FA5" w14:textId="77777777" w:rsidR="00F75F8E" w:rsidRPr="008251B9" w:rsidRDefault="00F75F8E" w:rsidP="00DC7F03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992" w:type="dxa"/>
          </w:tcPr>
          <w:p w14:paraId="60EA85CF" w14:textId="77777777" w:rsidR="00F75F8E" w:rsidRPr="008251B9" w:rsidRDefault="00F75F8E" w:rsidP="00DC7F03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992" w:type="dxa"/>
          </w:tcPr>
          <w:p w14:paraId="201C513C" w14:textId="77777777" w:rsidR="00F75F8E" w:rsidRPr="008251B9" w:rsidRDefault="00F75F8E" w:rsidP="00DC7F03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79652803" w14:textId="77777777" w:rsidR="00F75F8E" w:rsidRPr="008251B9" w:rsidRDefault="00F75F8E" w:rsidP="00DC7F03">
            <w:pPr>
              <w:pStyle w:val="NoSpacing"/>
              <w:jc w:val="center"/>
              <w:rPr>
                <w:bCs/>
              </w:rPr>
            </w:pPr>
          </w:p>
        </w:tc>
      </w:tr>
      <w:tr w:rsidR="00F75F8E" w:rsidRPr="008251B9" w14:paraId="27E5A6B5" w14:textId="77777777" w:rsidTr="002523B6">
        <w:tc>
          <w:tcPr>
            <w:tcW w:w="993" w:type="dxa"/>
          </w:tcPr>
          <w:p w14:paraId="447D8DD1" w14:textId="28418D6A" w:rsidR="00F75F8E" w:rsidRDefault="00F75F8E" w:rsidP="00DC7F03">
            <w:pPr>
              <w:pStyle w:val="NoSpacing"/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709" w:type="dxa"/>
          </w:tcPr>
          <w:p w14:paraId="1FB65DA6" w14:textId="77777777" w:rsidR="00F75F8E" w:rsidRPr="008251B9" w:rsidRDefault="00F75F8E" w:rsidP="00DC7F03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32337129" w14:textId="77777777" w:rsidR="00F75F8E" w:rsidRPr="00521B1E" w:rsidRDefault="00F75F8E" w:rsidP="00DC7F03">
            <w:pPr>
              <w:pStyle w:val="NoSpacing"/>
              <w:jc w:val="center"/>
              <w:rPr>
                <w:b/>
                <w:bCs/>
                <w:i/>
              </w:rPr>
            </w:pPr>
          </w:p>
        </w:tc>
        <w:tc>
          <w:tcPr>
            <w:tcW w:w="1273" w:type="dxa"/>
          </w:tcPr>
          <w:p w14:paraId="7A891326" w14:textId="77777777" w:rsidR="00F75F8E" w:rsidRPr="008251B9" w:rsidRDefault="00F75F8E" w:rsidP="00DC7F03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272" w:type="dxa"/>
          </w:tcPr>
          <w:p w14:paraId="77B0902A" w14:textId="77777777" w:rsidR="00F75F8E" w:rsidRPr="008251B9" w:rsidRDefault="00F75F8E" w:rsidP="00DC7F03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566" w:type="dxa"/>
          </w:tcPr>
          <w:p w14:paraId="4B9782BC" w14:textId="77777777" w:rsidR="00F75F8E" w:rsidRPr="008251B9" w:rsidRDefault="00F75F8E" w:rsidP="00DC7F03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992" w:type="dxa"/>
          </w:tcPr>
          <w:p w14:paraId="0E7F3A4B" w14:textId="77777777" w:rsidR="00F75F8E" w:rsidRPr="008251B9" w:rsidRDefault="00F75F8E" w:rsidP="00DC7F03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992" w:type="dxa"/>
          </w:tcPr>
          <w:p w14:paraId="41EC1A79" w14:textId="77777777" w:rsidR="00F75F8E" w:rsidRPr="008251B9" w:rsidRDefault="00F75F8E" w:rsidP="00DC7F03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19C07BE3" w14:textId="77777777" w:rsidR="00F75F8E" w:rsidRPr="008251B9" w:rsidRDefault="00F75F8E" w:rsidP="00DC7F03">
            <w:pPr>
              <w:pStyle w:val="NoSpacing"/>
              <w:jc w:val="center"/>
              <w:rPr>
                <w:bCs/>
              </w:rPr>
            </w:pPr>
          </w:p>
        </w:tc>
      </w:tr>
      <w:tr w:rsidR="00F75F8E" w:rsidRPr="008251B9" w14:paraId="68E9EB8C" w14:textId="77777777" w:rsidTr="002523B6">
        <w:tc>
          <w:tcPr>
            <w:tcW w:w="993" w:type="dxa"/>
          </w:tcPr>
          <w:p w14:paraId="30392F9F" w14:textId="75DAF1D2" w:rsidR="00F75F8E" w:rsidRDefault="00F75F8E" w:rsidP="00DC7F03">
            <w:pPr>
              <w:pStyle w:val="NoSpacing"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709" w:type="dxa"/>
          </w:tcPr>
          <w:p w14:paraId="1CE4A448" w14:textId="77777777" w:rsidR="00F75F8E" w:rsidRPr="008251B9" w:rsidRDefault="00F75F8E" w:rsidP="00DC7F03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0A7F1682" w14:textId="77777777" w:rsidR="00F75F8E" w:rsidRPr="00521B1E" w:rsidRDefault="00F75F8E" w:rsidP="00DC7F03">
            <w:pPr>
              <w:pStyle w:val="NoSpacing"/>
              <w:jc w:val="center"/>
              <w:rPr>
                <w:b/>
                <w:bCs/>
                <w:i/>
              </w:rPr>
            </w:pPr>
          </w:p>
        </w:tc>
        <w:tc>
          <w:tcPr>
            <w:tcW w:w="1273" w:type="dxa"/>
          </w:tcPr>
          <w:p w14:paraId="488F1D1E" w14:textId="77777777" w:rsidR="00F75F8E" w:rsidRPr="008251B9" w:rsidRDefault="00F75F8E" w:rsidP="00DC7F03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272" w:type="dxa"/>
          </w:tcPr>
          <w:p w14:paraId="355CE1F7" w14:textId="77777777" w:rsidR="00F75F8E" w:rsidRPr="008251B9" w:rsidRDefault="00F75F8E" w:rsidP="00DC7F03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566" w:type="dxa"/>
          </w:tcPr>
          <w:p w14:paraId="475580F2" w14:textId="77777777" w:rsidR="00F75F8E" w:rsidRPr="008251B9" w:rsidRDefault="00F75F8E" w:rsidP="00DC7F03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992" w:type="dxa"/>
          </w:tcPr>
          <w:p w14:paraId="364090F1" w14:textId="77777777" w:rsidR="00F75F8E" w:rsidRPr="008251B9" w:rsidRDefault="00F75F8E" w:rsidP="00DC7F03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992" w:type="dxa"/>
          </w:tcPr>
          <w:p w14:paraId="66053CE6" w14:textId="77777777" w:rsidR="00F75F8E" w:rsidRPr="008251B9" w:rsidRDefault="00F75F8E" w:rsidP="00DC7F03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71FE2B1A" w14:textId="77777777" w:rsidR="00F75F8E" w:rsidRPr="008251B9" w:rsidRDefault="00F75F8E" w:rsidP="00DC7F03">
            <w:pPr>
              <w:pStyle w:val="NoSpacing"/>
              <w:jc w:val="center"/>
              <w:rPr>
                <w:bCs/>
              </w:rPr>
            </w:pPr>
          </w:p>
        </w:tc>
      </w:tr>
      <w:tr w:rsidR="00F75F8E" w:rsidRPr="008251B9" w14:paraId="30DB2724" w14:textId="77777777" w:rsidTr="002523B6">
        <w:tc>
          <w:tcPr>
            <w:tcW w:w="993" w:type="dxa"/>
          </w:tcPr>
          <w:p w14:paraId="480CF6BD" w14:textId="6B7C0F14" w:rsidR="00F75F8E" w:rsidRDefault="00F75F8E" w:rsidP="00DC7F03">
            <w:pPr>
              <w:pStyle w:val="NoSpacing"/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709" w:type="dxa"/>
          </w:tcPr>
          <w:p w14:paraId="34627F09" w14:textId="77777777" w:rsidR="00F75F8E" w:rsidRPr="008251B9" w:rsidRDefault="00F75F8E" w:rsidP="00DC7F03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41B055F5" w14:textId="77777777" w:rsidR="00F75F8E" w:rsidRPr="00521B1E" w:rsidRDefault="00F75F8E" w:rsidP="00DC7F03">
            <w:pPr>
              <w:pStyle w:val="NoSpacing"/>
              <w:jc w:val="center"/>
              <w:rPr>
                <w:b/>
                <w:bCs/>
                <w:i/>
              </w:rPr>
            </w:pPr>
          </w:p>
        </w:tc>
        <w:tc>
          <w:tcPr>
            <w:tcW w:w="1273" w:type="dxa"/>
          </w:tcPr>
          <w:p w14:paraId="24DE821B" w14:textId="77777777" w:rsidR="00F75F8E" w:rsidRPr="008251B9" w:rsidRDefault="00F75F8E" w:rsidP="00DC7F03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272" w:type="dxa"/>
          </w:tcPr>
          <w:p w14:paraId="07320115" w14:textId="77777777" w:rsidR="00F75F8E" w:rsidRPr="008251B9" w:rsidRDefault="00F75F8E" w:rsidP="00DC7F03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566" w:type="dxa"/>
          </w:tcPr>
          <w:p w14:paraId="246029BE" w14:textId="77777777" w:rsidR="00F75F8E" w:rsidRPr="008251B9" w:rsidRDefault="00F75F8E" w:rsidP="00DC7F03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992" w:type="dxa"/>
          </w:tcPr>
          <w:p w14:paraId="182E30D2" w14:textId="77777777" w:rsidR="00F75F8E" w:rsidRPr="008251B9" w:rsidRDefault="00F75F8E" w:rsidP="00DC7F03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992" w:type="dxa"/>
          </w:tcPr>
          <w:p w14:paraId="3F13B71D" w14:textId="77777777" w:rsidR="00F75F8E" w:rsidRPr="008251B9" w:rsidRDefault="00F75F8E" w:rsidP="00DC7F03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7264B0AB" w14:textId="77777777" w:rsidR="00F75F8E" w:rsidRPr="008251B9" w:rsidRDefault="00F75F8E" w:rsidP="00DC7F03">
            <w:pPr>
              <w:pStyle w:val="NoSpacing"/>
              <w:jc w:val="center"/>
              <w:rPr>
                <w:bCs/>
              </w:rPr>
            </w:pPr>
          </w:p>
        </w:tc>
      </w:tr>
      <w:tr w:rsidR="00F75F8E" w:rsidRPr="008251B9" w14:paraId="303091A4" w14:textId="77777777" w:rsidTr="002523B6">
        <w:tc>
          <w:tcPr>
            <w:tcW w:w="993" w:type="dxa"/>
          </w:tcPr>
          <w:p w14:paraId="62795217" w14:textId="115B73F8" w:rsidR="00F75F8E" w:rsidRDefault="00F75F8E" w:rsidP="00DC7F03">
            <w:pPr>
              <w:pStyle w:val="NoSpacing"/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709" w:type="dxa"/>
          </w:tcPr>
          <w:p w14:paraId="634F172B" w14:textId="77777777" w:rsidR="00F75F8E" w:rsidRPr="008251B9" w:rsidRDefault="00F75F8E" w:rsidP="00DC7F03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6C38AC27" w14:textId="77777777" w:rsidR="00F75F8E" w:rsidRPr="00521B1E" w:rsidRDefault="00F75F8E" w:rsidP="00DC7F03">
            <w:pPr>
              <w:pStyle w:val="NoSpacing"/>
              <w:jc w:val="center"/>
              <w:rPr>
                <w:b/>
                <w:bCs/>
                <w:i/>
              </w:rPr>
            </w:pPr>
          </w:p>
        </w:tc>
        <w:tc>
          <w:tcPr>
            <w:tcW w:w="1273" w:type="dxa"/>
          </w:tcPr>
          <w:p w14:paraId="553144B6" w14:textId="77777777" w:rsidR="00F75F8E" w:rsidRPr="008251B9" w:rsidRDefault="00F75F8E" w:rsidP="00DC7F03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272" w:type="dxa"/>
          </w:tcPr>
          <w:p w14:paraId="5E25CD5C" w14:textId="77777777" w:rsidR="00F75F8E" w:rsidRPr="008251B9" w:rsidRDefault="00F75F8E" w:rsidP="00DC7F03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566" w:type="dxa"/>
          </w:tcPr>
          <w:p w14:paraId="6B443B0E" w14:textId="77777777" w:rsidR="00F75F8E" w:rsidRPr="008251B9" w:rsidRDefault="00F75F8E" w:rsidP="00DC7F03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992" w:type="dxa"/>
          </w:tcPr>
          <w:p w14:paraId="339A72DC" w14:textId="77777777" w:rsidR="00F75F8E" w:rsidRPr="008251B9" w:rsidRDefault="00F75F8E" w:rsidP="00DC7F03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992" w:type="dxa"/>
          </w:tcPr>
          <w:p w14:paraId="4735359E" w14:textId="77777777" w:rsidR="00F75F8E" w:rsidRPr="008251B9" w:rsidRDefault="00F75F8E" w:rsidP="00DC7F03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5F56C41D" w14:textId="77777777" w:rsidR="00F75F8E" w:rsidRPr="008251B9" w:rsidRDefault="00F75F8E" w:rsidP="00DC7F03">
            <w:pPr>
              <w:pStyle w:val="NoSpacing"/>
              <w:jc w:val="center"/>
              <w:rPr>
                <w:bCs/>
              </w:rPr>
            </w:pPr>
          </w:p>
        </w:tc>
      </w:tr>
      <w:tr w:rsidR="00F75F8E" w:rsidRPr="008251B9" w14:paraId="41F20DD7" w14:textId="77777777" w:rsidTr="002523B6">
        <w:tc>
          <w:tcPr>
            <w:tcW w:w="993" w:type="dxa"/>
          </w:tcPr>
          <w:p w14:paraId="52500E34" w14:textId="7C7CB4C0" w:rsidR="00F75F8E" w:rsidRDefault="00F75F8E" w:rsidP="00DC7F03">
            <w:pPr>
              <w:pStyle w:val="NoSpacing"/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709" w:type="dxa"/>
          </w:tcPr>
          <w:p w14:paraId="643DC19F" w14:textId="77777777" w:rsidR="00F75F8E" w:rsidRPr="008251B9" w:rsidRDefault="00F75F8E" w:rsidP="00DC7F03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3039DDB5" w14:textId="77777777" w:rsidR="00F75F8E" w:rsidRPr="00521B1E" w:rsidRDefault="00F75F8E" w:rsidP="00DC7F03">
            <w:pPr>
              <w:pStyle w:val="NoSpacing"/>
              <w:jc w:val="center"/>
              <w:rPr>
                <w:b/>
                <w:bCs/>
                <w:i/>
              </w:rPr>
            </w:pPr>
          </w:p>
        </w:tc>
        <w:tc>
          <w:tcPr>
            <w:tcW w:w="1273" w:type="dxa"/>
          </w:tcPr>
          <w:p w14:paraId="36FB46A4" w14:textId="77777777" w:rsidR="00F75F8E" w:rsidRPr="008251B9" w:rsidRDefault="00F75F8E" w:rsidP="00DC7F03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272" w:type="dxa"/>
          </w:tcPr>
          <w:p w14:paraId="60D1CBE8" w14:textId="77777777" w:rsidR="00F75F8E" w:rsidRPr="008251B9" w:rsidRDefault="00F75F8E" w:rsidP="00DC7F03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566" w:type="dxa"/>
          </w:tcPr>
          <w:p w14:paraId="6B886450" w14:textId="77777777" w:rsidR="00F75F8E" w:rsidRPr="008251B9" w:rsidRDefault="00F75F8E" w:rsidP="00DC7F03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992" w:type="dxa"/>
          </w:tcPr>
          <w:p w14:paraId="6A7D3384" w14:textId="77777777" w:rsidR="00F75F8E" w:rsidRPr="008251B9" w:rsidRDefault="00F75F8E" w:rsidP="00DC7F03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992" w:type="dxa"/>
          </w:tcPr>
          <w:p w14:paraId="602E42DE" w14:textId="77777777" w:rsidR="00F75F8E" w:rsidRPr="008251B9" w:rsidRDefault="00F75F8E" w:rsidP="00DC7F03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69C81869" w14:textId="77777777" w:rsidR="00F75F8E" w:rsidRPr="008251B9" w:rsidRDefault="00F75F8E" w:rsidP="00DC7F03">
            <w:pPr>
              <w:pStyle w:val="NoSpacing"/>
              <w:jc w:val="center"/>
              <w:rPr>
                <w:bCs/>
              </w:rPr>
            </w:pPr>
          </w:p>
        </w:tc>
      </w:tr>
      <w:tr w:rsidR="00F75F8E" w:rsidRPr="008251B9" w14:paraId="5A5CC111" w14:textId="77777777" w:rsidTr="002523B6">
        <w:tc>
          <w:tcPr>
            <w:tcW w:w="993" w:type="dxa"/>
          </w:tcPr>
          <w:p w14:paraId="7E09C060" w14:textId="572F2AC7" w:rsidR="00F75F8E" w:rsidRDefault="00F75F8E" w:rsidP="00DC7F03">
            <w:pPr>
              <w:pStyle w:val="NoSpacing"/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709" w:type="dxa"/>
          </w:tcPr>
          <w:p w14:paraId="572629D2" w14:textId="77777777" w:rsidR="00F75F8E" w:rsidRPr="008251B9" w:rsidRDefault="00F75F8E" w:rsidP="00DC7F03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6E1F3C5F" w14:textId="77777777" w:rsidR="00F75F8E" w:rsidRPr="00521B1E" w:rsidRDefault="00F75F8E" w:rsidP="00DC7F03">
            <w:pPr>
              <w:pStyle w:val="NoSpacing"/>
              <w:jc w:val="center"/>
              <w:rPr>
                <w:b/>
                <w:bCs/>
                <w:i/>
              </w:rPr>
            </w:pPr>
          </w:p>
        </w:tc>
        <w:tc>
          <w:tcPr>
            <w:tcW w:w="1273" w:type="dxa"/>
          </w:tcPr>
          <w:p w14:paraId="3F5BF59C" w14:textId="77777777" w:rsidR="00F75F8E" w:rsidRPr="008251B9" w:rsidRDefault="00F75F8E" w:rsidP="00DC7F03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272" w:type="dxa"/>
          </w:tcPr>
          <w:p w14:paraId="45EA2721" w14:textId="77777777" w:rsidR="00F75F8E" w:rsidRPr="008251B9" w:rsidRDefault="00F75F8E" w:rsidP="00DC7F03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566" w:type="dxa"/>
          </w:tcPr>
          <w:p w14:paraId="42EC0570" w14:textId="77777777" w:rsidR="00F75F8E" w:rsidRPr="008251B9" w:rsidRDefault="00F75F8E" w:rsidP="00DC7F03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992" w:type="dxa"/>
          </w:tcPr>
          <w:p w14:paraId="73997B77" w14:textId="77777777" w:rsidR="00F75F8E" w:rsidRPr="008251B9" w:rsidRDefault="00F75F8E" w:rsidP="00DC7F03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992" w:type="dxa"/>
          </w:tcPr>
          <w:p w14:paraId="62228601" w14:textId="77777777" w:rsidR="00F75F8E" w:rsidRPr="008251B9" w:rsidRDefault="00F75F8E" w:rsidP="00DC7F03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617BC547" w14:textId="77777777" w:rsidR="00F75F8E" w:rsidRPr="008251B9" w:rsidRDefault="00F75F8E" w:rsidP="00DC7F03">
            <w:pPr>
              <w:pStyle w:val="NoSpacing"/>
              <w:jc w:val="center"/>
              <w:rPr>
                <w:bCs/>
              </w:rPr>
            </w:pPr>
          </w:p>
        </w:tc>
      </w:tr>
      <w:tr w:rsidR="00F75F8E" w:rsidRPr="008251B9" w14:paraId="1402414F" w14:textId="77777777" w:rsidTr="002523B6">
        <w:tc>
          <w:tcPr>
            <w:tcW w:w="993" w:type="dxa"/>
          </w:tcPr>
          <w:p w14:paraId="336790CD" w14:textId="4788E60A" w:rsidR="00F75F8E" w:rsidRDefault="00F75F8E" w:rsidP="00DC7F03">
            <w:pPr>
              <w:pStyle w:val="NoSpacing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709" w:type="dxa"/>
          </w:tcPr>
          <w:p w14:paraId="272AEA55" w14:textId="77777777" w:rsidR="00F75F8E" w:rsidRPr="008251B9" w:rsidRDefault="00F75F8E" w:rsidP="00DC7F03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346C7AE6" w14:textId="77777777" w:rsidR="00F75F8E" w:rsidRPr="00521B1E" w:rsidRDefault="00F75F8E" w:rsidP="00DC7F03">
            <w:pPr>
              <w:pStyle w:val="NoSpacing"/>
              <w:jc w:val="center"/>
              <w:rPr>
                <w:b/>
                <w:bCs/>
                <w:i/>
              </w:rPr>
            </w:pPr>
          </w:p>
        </w:tc>
        <w:tc>
          <w:tcPr>
            <w:tcW w:w="1273" w:type="dxa"/>
          </w:tcPr>
          <w:p w14:paraId="40B38FFD" w14:textId="77777777" w:rsidR="00F75F8E" w:rsidRPr="008251B9" w:rsidRDefault="00F75F8E" w:rsidP="00DC7F03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272" w:type="dxa"/>
          </w:tcPr>
          <w:p w14:paraId="43A7ACDC" w14:textId="77777777" w:rsidR="00F75F8E" w:rsidRPr="008251B9" w:rsidRDefault="00F75F8E" w:rsidP="00DC7F03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566" w:type="dxa"/>
          </w:tcPr>
          <w:p w14:paraId="129F467F" w14:textId="77777777" w:rsidR="00F75F8E" w:rsidRPr="008251B9" w:rsidRDefault="00F75F8E" w:rsidP="00DC7F03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992" w:type="dxa"/>
          </w:tcPr>
          <w:p w14:paraId="0360300F" w14:textId="77777777" w:rsidR="00F75F8E" w:rsidRPr="008251B9" w:rsidRDefault="00F75F8E" w:rsidP="00DC7F03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992" w:type="dxa"/>
          </w:tcPr>
          <w:p w14:paraId="1C207296" w14:textId="77777777" w:rsidR="00F75F8E" w:rsidRPr="008251B9" w:rsidRDefault="00F75F8E" w:rsidP="00DC7F03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23D8B4BE" w14:textId="77777777" w:rsidR="00F75F8E" w:rsidRPr="008251B9" w:rsidRDefault="00F75F8E" w:rsidP="00DC7F03">
            <w:pPr>
              <w:pStyle w:val="NoSpacing"/>
              <w:jc w:val="center"/>
              <w:rPr>
                <w:bCs/>
              </w:rPr>
            </w:pPr>
          </w:p>
        </w:tc>
      </w:tr>
      <w:tr w:rsidR="00F75F8E" w:rsidRPr="008251B9" w14:paraId="4E5C7C1D" w14:textId="77777777" w:rsidTr="002523B6">
        <w:tc>
          <w:tcPr>
            <w:tcW w:w="993" w:type="dxa"/>
          </w:tcPr>
          <w:p w14:paraId="359035DD" w14:textId="69EDEDFD" w:rsidR="00F75F8E" w:rsidRDefault="00F75F8E" w:rsidP="00DC7F03">
            <w:pPr>
              <w:pStyle w:val="NoSpacing"/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709" w:type="dxa"/>
          </w:tcPr>
          <w:p w14:paraId="786F21AB" w14:textId="77777777" w:rsidR="00F75F8E" w:rsidRPr="008251B9" w:rsidRDefault="00F75F8E" w:rsidP="00DC7F03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5A6B9AC6" w14:textId="77777777" w:rsidR="00F75F8E" w:rsidRPr="00521B1E" w:rsidRDefault="00F75F8E" w:rsidP="00DC7F03">
            <w:pPr>
              <w:pStyle w:val="NoSpacing"/>
              <w:jc w:val="center"/>
              <w:rPr>
                <w:b/>
                <w:bCs/>
                <w:i/>
              </w:rPr>
            </w:pPr>
          </w:p>
        </w:tc>
        <w:tc>
          <w:tcPr>
            <w:tcW w:w="1273" w:type="dxa"/>
          </w:tcPr>
          <w:p w14:paraId="6D1D8F4B" w14:textId="77777777" w:rsidR="00F75F8E" w:rsidRPr="008251B9" w:rsidRDefault="00F75F8E" w:rsidP="00DC7F03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272" w:type="dxa"/>
          </w:tcPr>
          <w:p w14:paraId="220F29A2" w14:textId="77777777" w:rsidR="00F75F8E" w:rsidRPr="008251B9" w:rsidRDefault="00F75F8E" w:rsidP="00DC7F03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566" w:type="dxa"/>
          </w:tcPr>
          <w:p w14:paraId="3ABCE938" w14:textId="77777777" w:rsidR="00F75F8E" w:rsidRPr="008251B9" w:rsidRDefault="00F75F8E" w:rsidP="00DC7F03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992" w:type="dxa"/>
          </w:tcPr>
          <w:p w14:paraId="7C4BDA1D" w14:textId="77777777" w:rsidR="00F75F8E" w:rsidRPr="008251B9" w:rsidRDefault="00F75F8E" w:rsidP="00DC7F03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992" w:type="dxa"/>
          </w:tcPr>
          <w:p w14:paraId="04FB8366" w14:textId="77777777" w:rsidR="00F75F8E" w:rsidRPr="008251B9" w:rsidRDefault="00F75F8E" w:rsidP="00DC7F03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3FEC9315" w14:textId="77777777" w:rsidR="00F75F8E" w:rsidRPr="008251B9" w:rsidRDefault="00F75F8E" w:rsidP="00DC7F03">
            <w:pPr>
              <w:pStyle w:val="NoSpacing"/>
              <w:jc w:val="center"/>
              <w:rPr>
                <w:bCs/>
              </w:rPr>
            </w:pPr>
          </w:p>
        </w:tc>
      </w:tr>
      <w:tr w:rsidR="00F75F8E" w:rsidRPr="008251B9" w14:paraId="4E721D8E" w14:textId="77777777" w:rsidTr="002523B6">
        <w:tc>
          <w:tcPr>
            <w:tcW w:w="993" w:type="dxa"/>
          </w:tcPr>
          <w:p w14:paraId="4D124C63" w14:textId="67CFF360" w:rsidR="00F75F8E" w:rsidRDefault="00F75F8E" w:rsidP="00DC7F03">
            <w:pPr>
              <w:pStyle w:val="NoSpacing"/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709" w:type="dxa"/>
          </w:tcPr>
          <w:p w14:paraId="5209425D" w14:textId="77777777" w:rsidR="00F75F8E" w:rsidRPr="008251B9" w:rsidRDefault="00F75F8E" w:rsidP="00DC7F03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4843BFCD" w14:textId="77777777" w:rsidR="00F75F8E" w:rsidRPr="00521B1E" w:rsidRDefault="00F75F8E" w:rsidP="00DC7F03">
            <w:pPr>
              <w:pStyle w:val="NoSpacing"/>
              <w:jc w:val="center"/>
              <w:rPr>
                <w:b/>
                <w:bCs/>
                <w:i/>
              </w:rPr>
            </w:pPr>
          </w:p>
        </w:tc>
        <w:tc>
          <w:tcPr>
            <w:tcW w:w="1273" w:type="dxa"/>
          </w:tcPr>
          <w:p w14:paraId="6A220964" w14:textId="77777777" w:rsidR="00F75F8E" w:rsidRPr="008251B9" w:rsidRDefault="00F75F8E" w:rsidP="00DC7F03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272" w:type="dxa"/>
          </w:tcPr>
          <w:p w14:paraId="36CF2D13" w14:textId="77777777" w:rsidR="00F75F8E" w:rsidRPr="008251B9" w:rsidRDefault="00F75F8E" w:rsidP="00DC7F03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566" w:type="dxa"/>
          </w:tcPr>
          <w:p w14:paraId="45011362" w14:textId="77777777" w:rsidR="00F75F8E" w:rsidRPr="008251B9" w:rsidRDefault="00F75F8E" w:rsidP="00DC7F03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992" w:type="dxa"/>
          </w:tcPr>
          <w:p w14:paraId="55517C81" w14:textId="77777777" w:rsidR="00F75F8E" w:rsidRPr="008251B9" w:rsidRDefault="00F75F8E" w:rsidP="00DC7F03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992" w:type="dxa"/>
          </w:tcPr>
          <w:p w14:paraId="32223BE7" w14:textId="77777777" w:rsidR="00F75F8E" w:rsidRPr="008251B9" w:rsidRDefault="00F75F8E" w:rsidP="00DC7F03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6660DAFE" w14:textId="77777777" w:rsidR="00F75F8E" w:rsidRPr="008251B9" w:rsidRDefault="00F75F8E" w:rsidP="00DC7F03">
            <w:pPr>
              <w:pStyle w:val="NoSpacing"/>
              <w:jc w:val="center"/>
              <w:rPr>
                <w:bCs/>
              </w:rPr>
            </w:pPr>
          </w:p>
        </w:tc>
      </w:tr>
      <w:tr w:rsidR="00F75F8E" w:rsidRPr="008251B9" w14:paraId="0A0529CC" w14:textId="77777777" w:rsidTr="002523B6">
        <w:tc>
          <w:tcPr>
            <w:tcW w:w="993" w:type="dxa"/>
          </w:tcPr>
          <w:p w14:paraId="0AE4AC27" w14:textId="2FB89C5E" w:rsidR="00F75F8E" w:rsidRDefault="00F75F8E" w:rsidP="00DC7F03">
            <w:pPr>
              <w:pStyle w:val="NoSpacing"/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709" w:type="dxa"/>
          </w:tcPr>
          <w:p w14:paraId="01AD064D" w14:textId="77777777" w:rsidR="00F75F8E" w:rsidRPr="008251B9" w:rsidRDefault="00F75F8E" w:rsidP="00DC7F03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65D758F0" w14:textId="77777777" w:rsidR="00F75F8E" w:rsidRPr="00521B1E" w:rsidRDefault="00F75F8E" w:rsidP="00DC7F03">
            <w:pPr>
              <w:pStyle w:val="NoSpacing"/>
              <w:jc w:val="center"/>
              <w:rPr>
                <w:b/>
                <w:bCs/>
                <w:i/>
              </w:rPr>
            </w:pPr>
          </w:p>
        </w:tc>
        <w:tc>
          <w:tcPr>
            <w:tcW w:w="1273" w:type="dxa"/>
          </w:tcPr>
          <w:p w14:paraId="117BEC66" w14:textId="77777777" w:rsidR="00F75F8E" w:rsidRPr="008251B9" w:rsidRDefault="00F75F8E" w:rsidP="00DC7F03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272" w:type="dxa"/>
          </w:tcPr>
          <w:p w14:paraId="5A28BD2D" w14:textId="77777777" w:rsidR="00F75F8E" w:rsidRPr="008251B9" w:rsidRDefault="00F75F8E" w:rsidP="00DC7F03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566" w:type="dxa"/>
          </w:tcPr>
          <w:p w14:paraId="67EE430F" w14:textId="77777777" w:rsidR="00F75F8E" w:rsidRPr="008251B9" w:rsidRDefault="00F75F8E" w:rsidP="00DC7F03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992" w:type="dxa"/>
          </w:tcPr>
          <w:p w14:paraId="3A8F7CE0" w14:textId="77777777" w:rsidR="00F75F8E" w:rsidRPr="008251B9" w:rsidRDefault="00F75F8E" w:rsidP="00DC7F03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992" w:type="dxa"/>
          </w:tcPr>
          <w:p w14:paraId="2DB682D4" w14:textId="77777777" w:rsidR="00F75F8E" w:rsidRPr="008251B9" w:rsidRDefault="00F75F8E" w:rsidP="00DC7F03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4DC5D69B" w14:textId="77777777" w:rsidR="00F75F8E" w:rsidRPr="008251B9" w:rsidRDefault="00F75F8E" w:rsidP="00DC7F03">
            <w:pPr>
              <w:pStyle w:val="NoSpacing"/>
              <w:jc w:val="center"/>
              <w:rPr>
                <w:bCs/>
              </w:rPr>
            </w:pPr>
          </w:p>
        </w:tc>
      </w:tr>
      <w:tr w:rsidR="00F75F8E" w:rsidRPr="008251B9" w14:paraId="0EFCF60D" w14:textId="77777777" w:rsidTr="002523B6">
        <w:tc>
          <w:tcPr>
            <w:tcW w:w="993" w:type="dxa"/>
          </w:tcPr>
          <w:p w14:paraId="41D7B5C8" w14:textId="58538A9A" w:rsidR="00F75F8E" w:rsidRDefault="00F75F8E" w:rsidP="00DC7F03">
            <w:pPr>
              <w:pStyle w:val="NoSpacing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709" w:type="dxa"/>
          </w:tcPr>
          <w:p w14:paraId="0B65A3D5" w14:textId="77777777" w:rsidR="00F75F8E" w:rsidRPr="008251B9" w:rsidRDefault="00F75F8E" w:rsidP="00DC7F03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554AE49D" w14:textId="77777777" w:rsidR="00F75F8E" w:rsidRPr="00521B1E" w:rsidRDefault="00F75F8E" w:rsidP="00DC7F03">
            <w:pPr>
              <w:pStyle w:val="NoSpacing"/>
              <w:jc w:val="center"/>
              <w:rPr>
                <w:b/>
                <w:bCs/>
                <w:i/>
              </w:rPr>
            </w:pPr>
          </w:p>
        </w:tc>
        <w:tc>
          <w:tcPr>
            <w:tcW w:w="1273" w:type="dxa"/>
          </w:tcPr>
          <w:p w14:paraId="35314AC1" w14:textId="77777777" w:rsidR="00F75F8E" w:rsidRPr="008251B9" w:rsidRDefault="00F75F8E" w:rsidP="00DC7F03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272" w:type="dxa"/>
          </w:tcPr>
          <w:p w14:paraId="3F0DA149" w14:textId="77777777" w:rsidR="00F75F8E" w:rsidRPr="008251B9" w:rsidRDefault="00F75F8E" w:rsidP="00DC7F03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566" w:type="dxa"/>
          </w:tcPr>
          <w:p w14:paraId="08F138D3" w14:textId="77777777" w:rsidR="00F75F8E" w:rsidRPr="008251B9" w:rsidRDefault="00F75F8E" w:rsidP="00DC7F03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992" w:type="dxa"/>
          </w:tcPr>
          <w:p w14:paraId="291DBF2F" w14:textId="77777777" w:rsidR="00F75F8E" w:rsidRPr="008251B9" w:rsidRDefault="00F75F8E" w:rsidP="00DC7F03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992" w:type="dxa"/>
          </w:tcPr>
          <w:p w14:paraId="753C4151" w14:textId="77777777" w:rsidR="00F75F8E" w:rsidRPr="008251B9" w:rsidRDefault="00F75F8E" w:rsidP="00DC7F03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23A2B910" w14:textId="77777777" w:rsidR="00F75F8E" w:rsidRPr="008251B9" w:rsidRDefault="00F75F8E" w:rsidP="00DC7F03">
            <w:pPr>
              <w:pStyle w:val="NoSpacing"/>
              <w:jc w:val="center"/>
              <w:rPr>
                <w:bCs/>
              </w:rPr>
            </w:pPr>
          </w:p>
        </w:tc>
      </w:tr>
      <w:tr w:rsidR="00F75F8E" w:rsidRPr="008251B9" w14:paraId="2D94E45A" w14:textId="77777777" w:rsidTr="002523B6">
        <w:tc>
          <w:tcPr>
            <w:tcW w:w="993" w:type="dxa"/>
          </w:tcPr>
          <w:p w14:paraId="19780147" w14:textId="17F92897" w:rsidR="00F75F8E" w:rsidRDefault="00F75F8E" w:rsidP="00DC7F03">
            <w:pPr>
              <w:pStyle w:val="NoSpacing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709" w:type="dxa"/>
          </w:tcPr>
          <w:p w14:paraId="2BD5CF3F" w14:textId="77777777" w:rsidR="00F75F8E" w:rsidRPr="008251B9" w:rsidRDefault="00F75F8E" w:rsidP="00DC7F03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447C5E2E" w14:textId="77777777" w:rsidR="00F75F8E" w:rsidRPr="00521B1E" w:rsidRDefault="00F75F8E" w:rsidP="00DC7F03">
            <w:pPr>
              <w:pStyle w:val="NoSpacing"/>
              <w:jc w:val="center"/>
              <w:rPr>
                <w:b/>
                <w:bCs/>
                <w:i/>
              </w:rPr>
            </w:pPr>
          </w:p>
        </w:tc>
        <w:tc>
          <w:tcPr>
            <w:tcW w:w="1273" w:type="dxa"/>
          </w:tcPr>
          <w:p w14:paraId="7235F0B0" w14:textId="77777777" w:rsidR="00F75F8E" w:rsidRPr="008251B9" w:rsidRDefault="00F75F8E" w:rsidP="00DC7F03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272" w:type="dxa"/>
          </w:tcPr>
          <w:p w14:paraId="1A5F71F2" w14:textId="77777777" w:rsidR="00F75F8E" w:rsidRPr="008251B9" w:rsidRDefault="00F75F8E" w:rsidP="00DC7F03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566" w:type="dxa"/>
          </w:tcPr>
          <w:p w14:paraId="5AA31ADE" w14:textId="77777777" w:rsidR="00F75F8E" w:rsidRPr="008251B9" w:rsidRDefault="00F75F8E" w:rsidP="00DC7F03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992" w:type="dxa"/>
          </w:tcPr>
          <w:p w14:paraId="3E4A9B34" w14:textId="77777777" w:rsidR="00F75F8E" w:rsidRPr="008251B9" w:rsidRDefault="00F75F8E" w:rsidP="00DC7F03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992" w:type="dxa"/>
          </w:tcPr>
          <w:p w14:paraId="4F30EA96" w14:textId="77777777" w:rsidR="00F75F8E" w:rsidRPr="008251B9" w:rsidRDefault="00F75F8E" w:rsidP="00DC7F03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22A46E63" w14:textId="77777777" w:rsidR="00F75F8E" w:rsidRPr="008251B9" w:rsidRDefault="00F75F8E" w:rsidP="00DC7F03">
            <w:pPr>
              <w:pStyle w:val="NoSpacing"/>
              <w:jc w:val="center"/>
              <w:rPr>
                <w:bCs/>
              </w:rPr>
            </w:pPr>
          </w:p>
        </w:tc>
      </w:tr>
      <w:tr w:rsidR="00F75F8E" w:rsidRPr="008251B9" w14:paraId="7F0DDE99" w14:textId="77777777" w:rsidTr="002523B6">
        <w:tc>
          <w:tcPr>
            <w:tcW w:w="993" w:type="dxa"/>
          </w:tcPr>
          <w:p w14:paraId="44090A8A" w14:textId="4C96D8E2" w:rsidR="00F75F8E" w:rsidRDefault="00F75F8E" w:rsidP="00DC7F03">
            <w:pPr>
              <w:pStyle w:val="NoSpacing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709" w:type="dxa"/>
          </w:tcPr>
          <w:p w14:paraId="29E632AA" w14:textId="77777777" w:rsidR="00F75F8E" w:rsidRPr="008251B9" w:rsidRDefault="00F75F8E" w:rsidP="00DC7F03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7F327820" w14:textId="77777777" w:rsidR="00F75F8E" w:rsidRPr="00521B1E" w:rsidRDefault="00F75F8E" w:rsidP="00DC7F03">
            <w:pPr>
              <w:pStyle w:val="NoSpacing"/>
              <w:jc w:val="center"/>
              <w:rPr>
                <w:b/>
                <w:bCs/>
                <w:i/>
              </w:rPr>
            </w:pPr>
          </w:p>
        </w:tc>
        <w:tc>
          <w:tcPr>
            <w:tcW w:w="1273" w:type="dxa"/>
          </w:tcPr>
          <w:p w14:paraId="4E3751B2" w14:textId="77777777" w:rsidR="00F75F8E" w:rsidRPr="008251B9" w:rsidRDefault="00F75F8E" w:rsidP="00DC7F03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272" w:type="dxa"/>
          </w:tcPr>
          <w:p w14:paraId="3B45ED0F" w14:textId="77777777" w:rsidR="00F75F8E" w:rsidRPr="008251B9" w:rsidRDefault="00F75F8E" w:rsidP="00DC7F03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566" w:type="dxa"/>
          </w:tcPr>
          <w:p w14:paraId="04A438A9" w14:textId="77777777" w:rsidR="00F75F8E" w:rsidRPr="008251B9" w:rsidRDefault="00F75F8E" w:rsidP="00DC7F03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992" w:type="dxa"/>
          </w:tcPr>
          <w:p w14:paraId="2B1E6790" w14:textId="77777777" w:rsidR="00F75F8E" w:rsidRPr="008251B9" w:rsidRDefault="00F75F8E" w:rsidP="00DC7F03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992" w:type="dxa"/>
          </w:tcPr>
          <w:p w14:paraId="4877D3AE" w14:textId="77777777" w:rsidR="00F75F8E" w:rsidRPr="008251B9" w:rsidRDefault="00F75F8E" w:rsidP="00DC7F03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3800A848" w14:textId="77777777" w:rsidR="00F75F8E" w:rsidRPr="008251B9" w:rsidRDefault="00F75F8E" w:rsidP="00DC7F03">
            <w:pPr>
              <w:pStyle w:val="NoSpacing"/>
              <w:jc w:val="center"/>
              <w:rPr>
                <w:bCs/>
              </w:rPr>
            </w:pPr>
          </w:p>
        </w:tc>
      </w:tr>
    </w:tbl>
    <w:p w14:paraId="4EA0A419" w14:textId="395C2056" w:rsidR="00BD29C0" w:rsidRDefault="00BD29C0" w:rsidP="00363ACC">
      <w:pPr>
        <w:pStyle w:val="NoSpacing"/>
        <w:jc w:val="center"/>
        <w:rPr>
          <w:rStyle w:val="Hyperlink"/>
          <w:i/>
          <w:iCs/>
          <w:color w:val="auto"/>
          <w:sz w:val="44"/>
          <w:szCs w:val="44"/>
          <w:u w:val="none"/>
        </w:rPr>
      </w:pPr>
    </w:p>
    <w:p w14:paraId="1E514DCC" w14:textId="0EED36FC" w:rsidR="00EC5740" w:rsidRPr="00EC5740" w:rsidRDefault="00EC5740" w:rsidP="00363ACC">
      <w:pPr>
        <w:pStyle w:val="NoSpacing"/>
        <w:jc w:val="center"/>
        <w:rPr>
          <w:rStyle w:val="Hyperlink"/>
          <w:b/>
          <w:bCs/>
          <w:color w:val="auto"/>
          <w:sz w:val="44"/>
          <w:szCs w:val="44"/>
          <w:u w:val="none"/>
        </w:rPr>
      </w:pPr>
      <w:r w:rsidRPr="00EC5740">
        <w:rPr>
          <w:rStyle w:val="Hyperlink"/>
          <w:b/>
          <w:bCs/>
          <w:color w:val="auto"/>
          <w:sz w:val="44"/>
          <w:szCs w:val="44"/>
          <w:u w:val="none"/>
        </w:rPr>
        <w:t>Send to theteam@solarglide.com</w:t>
      </w:r>
    </w:p>
    <w:p w14:paraId="78C1035C" w14:textId="77777777" w:rsidR="00A762DD" w:rsidRPr="003342E6" w:rsidRDefault="00A762DD" w:rsidP="00A762DD">
      <w:pPr>
        <w:jc w:val="center"/>
        <w:rPr>
          <w:sz w:val="44"/>
          <w:szCs w:val="44"/>
        </w:rPr>
      </w:pPr>
    </w:p>
    <w:sectPr w:rsidR="00A762DD" w:rsidRPr="003342E6" w:rsidSect="00A53534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5262C" w14:textId="77777777" w:rsidR="00594160" w:rsidRPr="00661C7C" w:rsidRDefault="00594160" w:rsidP="003342E6">
      <w:pPr>
        <w:spacing w:after="0" w:line="240" w:lineRule="auto"/>
        <w:rPr>
          <w:rFonts w:ascii="Times New Roman" w:hAnsi="Times New Roman"/>
          <w:sz w:val="24"/>
        </w:rPr>
      </w:pPr>
      <w:r>
        <w:separator/>
      </w:r>
    </w:p>
  </w:endnote>
  <w:endnote w:type="continuationSeparator" w:id="0">
    <w:p w14:paraId="1B04DB4B" w14:textId="77777777" w:rsidR="00594160" w:rsidRPr="00661C7C" w:rsidRDefault="00594160" w:rsidP="003342E6">
      <w:pPr>
        <w:spacing w:after="0" w:line="240" w:lineRule="auto"/>
        <w:rPr>
          <w:rFonts w:ascii="Times New Roman" w:hAnsi="Times New Roman"/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4DA54" w14:textId="6113C10F" w:rsidR="00A762DD" w:rsidRDefault="00A762DD" w:rsidP="00A762DD">
    <w:pPr>
      <w:pStyle w:val="Footer"/>
      <w:rPr>
        <w:rFonts w:ascii="Verdana" w:hAnsi="Verdana"/>
        <w:b/>
        <w:color w:val="000000"/>
        <w:sz w:val="16"/>
        <w:szCs w:val="16"/>
      </w:rPr>
    </w:pPr>
    <w:r>
      <w:rPr>
        <w:rFonts w:ascii="Verdana" w:hAnsi="Verdana" w:cs="Calibri"/>
        <w:noProof/>
        <w:sz w:val="14"/>
        <w:szCs w:val="14"/>
        <w:lang w:eastAsia="en-GB"/>
      </w:rPr>
      <w:drawing>
        <wp:anchor distT="0" distB="0" distL="114300" distR="114300" simplePos="0" relativeHeight="251662336" behindDoc="0" locked="0" layoutInCell="1" allowOverlap="1" wp14:anchorId="36BAE244" wp14:editId="3A871269">
          <wp:simplePos x="0" y="0"/>
          <wp:positionH relativeFrom="column">
            <wp:posOffset>-554355</wp:posOffset>
          </wp:positionH>
          <wp:positionV relativeFrom="paragraph">
            <wp:posOffset>118745</wp:posOffset>
          </wp:positionV>
          <wp:extent cx="475615" cy="489585"/>
          <wp:effectExtent l="0" t="0" r="0" b="0"/>
          <wp:wrapNone/>
          <wp:docPr id="3" name="Picture 3" descr="Solarglide Logo -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olarglide Logo -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61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17525D" w14:textId="5A309D52" w:rsidR="00A75793" w:rsidRPr="00A75793" w:rsidRDefault="00A75793" w:rsidP="00A75793">
    <w:pPr>
      <w:pStyle w:val="Footer"/>
      <w:rPr>
        <w:rFonts w:ascii="Verdana" w:hAnsi="Verdana"/>
        <w:b/>
        <w:color w:val="000000"/>
        <w:sz w:val="16"/>
        <w:szCs w:val="16"/>
      </w:rPr>
    </w:pPr>
    <w:r w:rsidRPr="00E90B53">
      <w:rPr>
        <w:rFonts w:ascii="Verdana" w:hAnsi="Verdana"/>
        <w:b/>
        <w:color w:val="000000"/>
        <w:sz w:val="16"/>
        <w:szCs w:val="16"/>
      </w:rPr>
      <w:t>SOLARGLIDE LIMITED</w:t>
    </w:r>
  </w:p>
  <w:p w14:paraId="6F29E0C7" w14:textId="25ED2F08" w:rsidR="00A75793" w:rsidRDefault="00A75793" w:rsidP="00A75793">
    <w:pPr>
      <w:pStyle w:val="Footer"/>
      <w:rPr>
        <w:rFonts w:ascii="Verdana" w:hAnsi="Verdana"/>
        <w:color w:val="000000"/>
        <w:sz w:val="16"/>
        <w:szCs w:val="16"/>
      </w:rPr>
    </w:pPr>
    <w:r w:rsidRPr="004A18D3">
      <w:rPr>
        <w:rFonts w:ascii="Verdana" w:hAnsi="Verdana"/>
        <w:color w:val="000000"/>
        <w:sz w:val="16"/>
        <w:szCs w:val="16"/>
      </w:rPr>
      <w:t xml:space="preserve">Unit 8 </w:t>
    </w:r>
    <w:r w:rsidRPr="005F76B7">
      <w:rPr>
        <w:rFonts w:ascii="Verdana" w:hAnsi="Verdana"/>
        <w:color w:val="000000"/>
        <w:sz w:val="16"/>
        <w:szCs w:val="16"/>
      </w:rPr>
      <w:t xml:space="preserve">● </w:t>
    </w:r>
    <w:r w:rsidRPr="004A18D3">
      <w:rPr>
        <w:rFonts w:ascii="Verdana" w:hAnsi="Verdana"/>
        <w:color w:val="000000"/>
        <w:sz w:val="16"/>
        <w:szCs w:val="16"/>
      </w:rPr>
      <w:t>The Stottie Shed</w:t>
    </w:r>
    <w:r>
      <w:rPr>
        <w:rFonts w:ascii="Verdana" w:hAnsi="Verdana"/>
        <w:color w:val="000000"/>
        <w:sz w:val="16"/>
        <w:szCs w:val="16"/>
      </w:rPr>
      <w:t xml:space="preserve"> </w:t>
    </w:r>
    <w:r w:rsidRPr="005F76B7">
      <w:rPr>
        <w:rFonts w:ascii="Verdana" w:hAnsi="Verdana"/>
        <w:color w:val="000000"/>
        <w:sz w:val="16"/>
        <w:szCs w:val="16"/>
      </w:rPr>
      <w:t xml:space="preserve">● </w:t>
    </w:r>
    <w:r w:rsidRPr="004A18D3">
      <w:rPr>
        <w:rFonts w:ascii="Verdana" w:hAnsi="Verdana"/>
        <w:color w:val="000000"/>
        <w:sz w:val="16"/>
        <w:szCs w:val="16"/>
      </w:rPr>
      <w:t>Bakers Yard</w:t>
    </w:r>
    <w:r>
      <w:rPr>
        <w:rFonts w:ascii="Verdana" w:hAnsi="Verdana"/>
        <w:color w:val="000000"/>
        <w:sz w:val="16"/>
        <w:szCs w:val="16"/>
      </w:rPr>
      <w:t xml:space="preserve"> </w:t>
    </w:r>
    <w:r w:rsidRPr="005F76B7">
      <w:rPr>
        <w:rFonts w:ascii="Verdana" w:hAnsi="Verdana"/>
        <w:color w:val="000000"/>
        <w:sz w:val="16"/>
        <w:szCs w:val="16"/>
      </w:rPr>
      <w:t xml:space="preserve">● </w:t>
    </w:r>
    <w:r w:rsidRPr="004A18D3">
      <w:rPr>
        <w:rFonts w:ascii="Verdana" w:hAnsi="Verdana"/>
        <w:color w:val="000000"/>
        <w:sz w:val="16"/>
        <w:szCs w:val="16"/>
      </w:rPr>
      <w:t>Christon Road</w:t>
    </w:r>
    <w:r>
      <w:rPr>
        <w:rFonts w:ascii="Verdana" w:hAnsi="Verdana"/>
        <w:color w:val="000000"/>
        <w:sz w:val="16"/>
        <w:szCs w:val="16"/>
      </w:rPr>
      <w:t xml:space="preserve"> </w:t>
    </w:r>
    <w:r w:rsidRPr="005F76B7">
      <w:rPr>
        <w:rFonts w:ascii="Verdana" w:hAnsi="Verdana"/>
        <w:color w:val="000000"/>
        <w:sz w:val="16"/>
        <w:szCs w:val="16"/>
      </w:rPr>
      <w:t xml:space="preserve">● Newcastle upon Tyne </w:t>
    </w:r>
  </w:p>
  <w:p w14:paraId="34A12AA1" w14:textId="77777777" w:rsidR="00A75793" w:rsidRPr="005F76B7" w:rsidRDefault="00A75793" w:rsidP="00A75793">
    <w:pPr>
      <w:pStyle w:val="Footer"/>
      <w:rPr>
        <w:rFonts w:ascii="Verdana" w:hAnsi="Verdana"/>
        <w:color w:val="000000"/>
        <w:sz w:val="16"/>
        <w:szCs w:val="16"/>
      </w:rPr>
    </w:pPr>
    <w:r w:rsidRPr="005F76B7">
      <w:rPr>
        <w:rFonts w:ascii="Verdana" w:hAnsi="Verdana"/>
        <w:color w:val="000000"/>
        <w:sz w:val="16"/>
        <w:szCs w:val="16"/>
      </w:rPr>
      <w:t>Tyne &amp; Wear</w:t>
    </w:r>
    <w:r>
      <w:rPr>
        <w:rFonts w:ascii="Verdana" w:hAnsi="Verdana"/>
        <w:color w:val="000000"/>
        <w:sz w:val="16"/>
        <w:szCs w:val="16"/>
      </w:rPr>
      <w:t xml:space="preserve"> </w:t>
    </w:r>
    <w:r w:rsidRPr="005F76B7">
      <w:rPr>
        <w:rFonts w:ascii="Verdana" w:hAnsi="Verdana"/>
        <w:color w:val="000000"/>
        <w:sz w:val="16"/>
        <w:szCs w:val="16"/>
      </w:rPr>
      <w:t>●</w:t>
    </w:r>
    <w:r>
      <w:rPr>
        <w:rFonts w:ascii="Verdana" w:hAnsi="Verdana"/>
        <w:color w:val="000000"/>
        <w:sz w:val="16"/>
        <w:szCs w:val="16"/>
      </w:rPr>
      <w:t xml:space="preserve"> </w:t>
    </w:r>
    <w:r w:rsidRPr="004A18D3">
      <w:rPr>
        <w:rFonts w:ascii="Verdana" w:hAnsi="Verdana"/>
        <w:color w:val="000000"/>
        <w:sz w:val="16"/>
        <w:szCs w:val="16"/>
      </w:rPr>
      <w:t xml:space="preserve">NE3 1XD </w:t>
    </w:r>
    <w:r w:rsidRPr="005F76B7">
      <w:rPr>
        <w:rFonts w:ascii="Verdana" w:hAnsi="Verdana"/>
        <w:color w:val="000000"/>
        <w:sz w:val="16"/>
        <w:szCs w:val="16"/>
      </w:rPr>
      <w:t>● United Kingdom</w:t>
    </w:r>
  </w:p>
  <w:p w14:paraId="25ED318A" w14:textId="77777777" w:rsidR="00A75793" w:rsidRPr="005F76B7" w:rsidRDefault="00A75793" w:rsidP="00A75793">
    <w:pPr>
      <w:pStyle w:val="Footer"/>
      <w:rPr>
        <w:rFonts w:ascii="Verdana" w:hAnsi="Verdana"/>
        <w:color w:val="000000"/>
        <w:sz w:val="16"/>
        <w:szCs w:val="16"/>
      </w:rPr>
    </w:pPr>
    <w:r w:rsidRPr="005F76B7">
      <w:rPr>
        <w:rFonts w:ascii="Verdana" w:hAnsi="Verdana"/>
        <w:color w:val="000000"/>
        <w:sz w:val="16"/>
        <w:szCs w:val="16"/>
      </w:rPr>
      <w:t>Tel: +44 191 5970543 ● Fax: +44 191 5801543</w:t>
    </w:r>
  </w:p>
  <w:p w14:paraId="179246D0" w14:textId="77777777" w:rsidR="00A75793" w:rsidRPr="005F76B7" w:rsidRDefault="00A75793" w:rsidP="00A75793">
    <w:pPr>
      <w:pStyle w:val="Footer"/>
      <w:rPr>
        <w:rFonts w:ascii="Verdana" w:hAnsi="Verdana"/>
        <w:color w:val="000000"/>
        <w:sz w:val="16"/>
        <w:szCs w:val="16"/>
      </w:rPr>
    </w:pPr>
  </w:p>
  <w:p w14:paraId="61B35E92" w14:textId="77777777" w:rsidR="00A75793" w:rsidRPr="005F76B7" w:rsidRDefault="00A75793" w:rsidP="00A75793">
    <w:pPr>
      <w:pStyle w:val="Footer"/>
      <w:rPr>
        <w:rFonts w:ascii="Verdana" w:hAnsi="Verdana"/>
        <w:color w:val="000000"/>
        <w:sz w:val="16"/>
        <w:szCs w:val="16"/>
      </w:rPr>
    </w:pPr>
    <w:r>
      <w:rPr>
        <w:rFonts w:ascii="Verdana" w:hAnsi="Verdana"/>
        <w:color w:val="000000"/>
        <w:sz w:val="16"/>
        <w:szCs w:val="16"/>
      </w:rPr>
      <w:t xml:space="preserve">Email: </w:t>
    </w:r>
    <w:hyperlink r:id="rId2" w:history="1">
      <w:r w:rsidRPr="005F76B7">
        <w:rPr>
          <w:rStyle w:val="Hyperlink"/>
          <w:rFonts w:ascii="Verdana" w:hAnsi="Verdana"/>
          <w:color w:val="000000"/>
          <w:sz w:val="16"/>
          <w:szCs w:val="16"/>
          <w:u w:val="none"/>
        </w:rPr>
        <w:t>theteam@solarglide.com</w:t>
      </w:r>
    </w:hyperlink>
    <w:r w:rsidRPr="005F76B7">
      <w:rPr>
        <w:rFonts w:ascii="Verdana" w:hAnsi="Verdana"/>
        <w:color w:val="000000"/>
        <w:sz w:val="16"/>
        <w:szCs w:val="16"/>
      </w:rPr>
      <w:t xml:space="preserve">  ● </w:t>
    </w:r>
    <w:r>
      <w:rPr>
        <w:rFonts w:ascii="Verdana" w:hAnsi="Verdana"/>
        <w:color w:val="000000"/>
        <w:sz w:val="16"/>
        <w:szCs w:val="16"/>
      </w:rPr>
      <w:t xml:space="preserve">Website: </w:t>
    </w:r>
    <w:hyperlink r:id="rId3" w:history="1">
      <w:r w:rsidRPr="005F76B7">
        <w:rPr>
          <w:rStyle w:val="Hyperlink"/>
          <w:rFonts w:ascii="Verdana" w:hAnsi="Verdana"/>
          <w:color w:val="000000"/>
          <w:sz w:val="16"/>
          <w:szCs w:val="16"/>
          <w:u w:val="none"/>
        </w:rPr>
        <w:t>www.solarglide.com</w:t>
      </w:r>
    </w:hyperlink>
    <w:r w:rsidRPr="005F76B7">
      <w:rPr>
        <w:rFonts w:ascii="Verdana" w:hAnsi="Verdana"/>
        <w:color w:val="000000"/>
        <w:sz w:val="16"/>
        <w:szCs w:val="16"/>
      </w:rPr>
      <w:t xml:space="preserve">  </w:t>
    </w:r>
  </w:p>
  <w:p w14:paraId="393FEC0B" w14:textId="3171BCC3" w:rsidR="00A75793" w:rsidRDefault="001E1EB5" w:rsidP="00A75793">
    <w:pPr>
      <w:pStyle w:val="Footer"/>
      <w:rPr>
        <w:rFonts w:ascii="Verdana" w:hAnsi="Verdana" w:cs="Segoe UI"/>
        <w:color w:val="000000"/>
        <w:sz w:val="16"/>
        <w:szCs w:val="16"/>
      </w:rPr>
    </w:pPr>
    <w:r>
      <w:rPr>
        <w:rFonts w:ascii="Verdana" w:hAnsi="Verdana" w:cs="Segoe UI"/>
        <w:noProof/>
        <w:color w:val="808080"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5C47E1" wp14:editId="768A4479">
              <wp:simplePos x="0" y="0"/>
              <wp:positionH relativeFrom="column">
                <wp:posOffset>4791075</wp:posOffset>
              </wp:positionH>
              <wp:positionV relativeFrom="paragraph">
                <wp:posOffset>59690</wp:posOffset>
              </wp:positionV>
              <wp:extent cx="1495425" cy="466725"/>
              <wp:effectExtent l="0" t="0" r="0" b="3175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5425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3E7561" w14:textId="77777777" w:rsidR="00A75793" w:rsidRPr="00E52459" w:rsidRDefault="00A75793" w:rsidP="00A75793">
                          <w:pPr>
                            <w:jc w:val="center"/>
                            <w:rPr>
                              <w:rFonts w:ascii="Verdana" w:hAnsi="Verdana" w:cs="Calibr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C47E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77.25pt;margin-top:4.7pt;width:117.75pt;height:3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" filled="f" stroked="f">
              <v:textbox>
                <w:txbxContent>
                  <w:p w14:paraId="583E7561" w14:textId="77777777" w:rsidR="00A75793" w:rsidRPr="00E52459" w:rsidRDefault="00A75793" w:rsidP="00A75793">
                    <w:pPr>
                      <w:jc w:val="center"/>
                      <w:rPr>
                        <w:rFonts w:ascii="Verdana" w:hAnsi="Verdana" w:cs="Calibr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A75793" w:rsidRPr="005F76B7">
      <w:rPr>
        <w:rFonts w:ascii="Verdana" w:hAnsi="Verdana"/>
        <w:bCs/>
        <w:color w:val="000000"/>
        <w:sz w:val="16"/>
        <w:szCs w:val="16"/>
      </w:rPr>
      <w:t xml:space="preserve">Company Registration No. </w:t>
    </w:r>
    <w:r w:rsidR="00A75793" w:rsidRPr="005F76B7">
      <w:rPr>
        <w:rFonts w:ascii="Verdana" w:hAnsi="Verdana"/>
        <w:color w:val="000000"/>
        <w:sz w:val="16"/>
        <w:szCs w:val="16"/>
      </w:rPr>
      <w:t>GB6809199</w:t>
    </w:r>
    <w:r w:rsidR="00A75793" w:rsidRPr="005F76B7">
      <w:rPr>
        <w:rFonts w:ascii="Verdana" w:hAnsi="Verdana"/>
        <w:bCs/>
        <w:color w:val="000000"/>
        <w:sz w:val="16"/>
        <w:szCs w:val="16"/>
      </w:rPr>
      <w:t xml:space="preserve"> </w:t>
    </w:r>
    <w:r w:rsidR="00A75793" w:rsidRPr="005F76B7">
      <w:rPr>
        <w:rFonts w:ascii="Verdana" w:hAnsi="Verdana"/>
        <w:color w:val="000000"/>
        <w:sz w:val="16"/>
        <w:szCs w:val="16"/>
      </w:rPr>
      <w:t xml:space="preserve">● </w:t>
    </w:r>
    <w:r w:rsidR="00A75793" w:rsidRPr="005F76B7">
      <w:rPr>
        <w:rFonts w:ascii="Verdana" w:hAnsi="Verdana"/>
        <w:bCs/>
        <w:color w:val="000000"/>
        <w:sz w:val="16"/>
        <w:szCs w:val="16"/>
      </w:rPr>
      <w:t xml:space="preserve">VAT No. </w:t>
    </w:r>
    <w:r w:rsidR="00A75793" w:rsidRPr="005F76B7">
      <w:rPr>
        <w:rFonts w:ascii="Verdana" w:hAnsi="Verdana" w:cs="Segoe UI"/>
        <w:color w:val="000000"/>
        <w:sz w:val="16"/>
        <w:szCs w:val="16"/>
      </w:rPr>
      <w:t>946 3106 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DF026" w14:textId="77777777" w:rsidR="00594160" w:rsidRPr="00661C7C" w:rsidRDefault="00594160" w:rsidP="003342E6">
      <w:pPr>
        <w:spacing w:after="0" w:line="240" w:lineRule="auto"/>
        <w:rPr>
          <w:rFonts w:ascii="Times New Roman" w:hAnsi="Times New Roman"/>
          <w:sz w:val="24"/>
        </w:rPr>
      </w:pPr>
      <w:r>
        <w:separator/>
      </w:r>
    </w:p>
  </w:footnote>
  <w:footnote w:type="continuationSeparator" w:id="0">
    <w:p w14:paraId="39D180E1" w14:textId="77777777" w:rsidR="00594160" w:rsidRPr="00661C7C" w:rsidRDefault="00594160" w:rsidP="003342E6">
      <w:pPr>
        <w:spacing w:after="0" w:line="240" w:lineRule="auto"/>
        <w:rPr>
          <w:rFonts w:ascii="Times New Roman" w:hAnsi="Times New Roman"/>
          <w:sz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CE6AFD"/>
    <w:multiLevelType w:val="hybridMultilevel"/>
    <w:tmpl w:val="5BA672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442AD4"/>
    <w:multiLevelType w:val="hybridMultilevel"/>
    <w:tmpl w:val="5BA672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3539315">
    <w:abstractNumId w:val="1"/>
  </w:num>
  <w:num w:numId="2" w16cid:durableId="1468623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359"/>
    <w:rsid w:val="00083204"/>
    <w:rsid w:val="000902BC"/>
    <w:rsid w:val="000D548B"/>
    <w:rsid w:val="000F5AE8"/>
    <w:rsid w:val="000F74CC"/>
    <w:rsid w:val="00113B93"/>
    <w:rsid w:val="00180AB2"/>
    <w:rsid w:val="00195BC5"/>
    <w:rsid w:val="001A153B"/>
    <w:rsid w:val="001E1EB5"/>
    <w:rsid w:val="001F0D1C"/>
    <w:rsid w:val="00210C02"/>
    <w:rsid w:val="002523B6"/>
    <w:rsid w:val="002754B2"/>
    <w:rsid w:val="003037BA"/>
    <w:rsid w:val="003342E6"/>
    <w:rsid w:val="00363ACC"/>
    <w:rsid w:val="00384883"/>
    <w:rsid w:val="003B7C1B"/>
    <w:rsid w:val="003E753C"/>
    <w:rsid w:val="00400038"/>
    <w:rsid w:val="004020A2"/>
    <w:rsid w:val="00456C26"/>
    <w:rsid w:val="004A57E5"/>
    <w:rsid w:val="004B0A77"/>
    <w:rsid w:val="00525359"/>
    <w:rsid w:val="00594160"/>
    <w:rsid w:val="005C5C03"/>
    <w:rsid w:val="005F3B09"/>
    <w:rsid w:val="0063284E"/>
    <w:rsid w:val="0064577B"/>
    <w:rsid w:val="007F1F8E"/>
    <w:rsid w:val="008B5675"/>
    <w:rsid w:val="008E0751"/>
    <w:rsid w:val="009131AE"/>
    <w:rsid w:val="00964C9A"/>
    <w:rsid w:val="00995AD4"/>
    <w:rsid w:val="009B4636"/>
    <w:rsid w:val="009F0E7B"/>
    <w:rsid w:val="00A03392"/>
    <w:rsid w:val="00A03846"/>
    <w:rsid w:val="00A53534"/>
    <w:rsid w:val="00A75793"/>
    <w:rsid w:val="00A762DD"/>
    <w:rsid w:val="00AA7547"/>
    <w:rsid w:val="00AF0FA0"/>
    <w:rsid w:val="00AF40AA"/>
    <w:rsid w:val="00AF7A25"/>
    <w:rsid w:val="00B4091F"/>
    <w:rsid w:val="00B67119"/>
    <w:rsid w:val="00B920FC"/>
    <w:rsid w:val="00BC1A8D"/>
    <w:rsid w:val="00BD29C0"/>
    <w:rsid w:val="00D52A83"/>
    <w:rsid w:val="00D56CF7"/>
    <w:rsid w:val="00D7232E"/>
    <w:rsid w:val="00DC7F03"/>
    <w:rsid w:val="00E56342"/>
    <w:rsid w:val="00EB0574"/>
    <w:rsid w:val="00EC5740"/>
    <w:rsid w:val="00EE5634"/>
    <w:rsid w:val="00EF1F75"/>
    <w:rsid w:val="00F45C87"/>
    <w:rsid w:val="00F75F8E"/>
    <w:rsid w:val="00FE3EB5"/>
    <w:rsid w:val="00FF1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A5721C"/>
  <w15:docId w15:val="{9655BEFC-FC5E-47D7-A1E6-3A5B4E758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534"/>
  </w:style>
  <w:style w:type="paragraph" w:styleId="Heading6">
    <w:name w:val="heading 6"/>
    <w:basedOn w:val="Normal"/>
    <w:next w:val="Normal"/>
    <w:link w:val="Heading6Char"/>
    <w:qFormat/>
    <w:rsid w:val="00525359"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color w:val="000000"/>
      <w:sz w:val="18"/>
      <w:szCs w:val="24"/>
    </w:rPr>
  </w:style>
  <w:style w:type="paragraph" w:styleId="Heading9">
    <w:name w:val="heading 9"/>
    <w:basedOn w:val="Normal"/>
    <w:next w:val="Normal"/>
    <w:link w:val="Heading9Char"/>
    <w:qFormat/>
    <w:rsid w:val="00525359"/>
    <w:pPr>
      <w:keepNext/>
      <w:spacing w:after="0" w:line="240" w:lineRule="auto"/>
      <w:jc w:val="center"/>
      <w:outlineLvl w:val="8"/>
    </w:pPr>
    <w:rPr>
      <w:rFonts w:ascii="Arial" w:eastAsia="Times New Roman" w:hAnsi="Arial" w:cs="Arial"/>
      <w:b/>
      <w:color w:val="000000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25359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rsid w:val="00525359"/>
    <w:rPr>
      <w:rFonts w:ascii="Arial" w:eastAsia="Times New Roman" w:hAnsi="Arial" w:cs="Arial"/>
      <w:b/>
      <w:color w:val="000000"/>
      <w:sz w:val="18"/>
      <w:szCs w:val="24"/>
    </w:rPr>
  </w:style>
  <w:style w:type="character" w:customStyle="1" w:styleId="Heading9Char">
    <w:name w:val="Heading 9 Char"/>
    <w:basedOn w:val="DefaultParagraphFont"/>
    <w:link w:val="Heading9"/>
    <w:rsid w:val="00525359"/>
    <w:rPr>
      <w:rFonts w:ascii="Arial" w:eastAsia="Times New Roman" w:hAnsi="Arial" w:cs="Arial"/>
      <w:b/>
      <w:color w:val="000000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3342E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4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2E6"/>
  </w:style>
  <w:style w:type="paragraph" w:styleId="Footer">
    <w:name w:val="footer"/>
    <w:basedOn w:val="Normal"/>
    <w:link w:val="FooterChar"/>
    <w:uiPriority w:val="99"/>
    <w:unhideWhenUsed/>
    <w:rsid w:val="00334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2E6"/>
  </w:style>
  <w:style w:type="character" w:styleId="UnresolvedMention">
    <w:name w:val="Unresolved Mention"/>
    <w:basedOn w:val="DefaultParagraphFont"/>
    <w:uiPriority w:val="99"/>
    <w:semiHidden/>
    <w:unhideWhenUsed/>
    <w:rsid w:val="00B409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olarglide.com" TargetMode="External"/><Relationship Id="rId2" Type="http://schemas.openxmlformats.org/officeDocument/2006/relationships/hyperlink" Target="mailto:theteam@solarglide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CE0EDB98BF544EB2ACAEE7890C7F3C" ma:contentTypeVersion="7" ma:contentTypeDescription="Create a new document." ma:contentTypeScope="" ma:versionID="22a59b4573a857bee90a124e2dd240c2">
  <xsd:schema xmlns:xsd="http://www.w3.org/2001/XMLSchema" xmlns:xs="http://www.w3.org/2001/XMLSchema" xmlns:p="http://schemas.microsoft.com/office/2006/metadata/properties" xmlns:ns2="e120d563-5972-4ae0-9133-0d83708d90d1" xmlns:ns3="733f1658-b548-4113-a0bb-96810c40b4c1" targetNamespace="http://schemas.microsoft.com/office/2006/metadata/properties" ma:root="true" ma:fieldsID="6c76ae8ba5db08f4a7e6d8e4689d7faf" ns2:_="" ns3:_="">
    <xsd:import namespace="e120d563-5972-4ae0-9133-0d83708d90d1"/>
    <xsd:import namespace="733f1658-b548-4113-a0bb-96810c40b4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0d563-5972-4ae0-9133-0d83708d9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f1658-b548-4113-a0bb-96810c40b4c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A8590-DD47-4AF0-85CC-9BBC2D28DA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F9105B-B885-44E9-A4E6-826E528C0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20d563-5972-4ae0-9133-0d83708d90d1"/>
    <ds:schemaRef ds:uri="733f1658-b548-4113-a0bb-96810c40b4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0B6526-135B-441B-AC35-D6E079F194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43B41E-C441-4C13-BBD7-7B11AF24D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LARGLIDE 1</dc:creator>
  <cp:lastModifiedBy>Paul Pringle</cp:lastModifiedBy>
  <cp:revision>4</cp:revision>
  <dcterms:created xsi:type="dcterms:W3CDTF">2022-12-20T10:37:00Z</dcterms:created>
  <dcterms:modified xsi:type="dcterms:W3CDTF">2022-12-20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CE0EDB98BF544EB2ACAEE7890C7F3C</vt:lpwstr>
  </property>
  <property fmtid="{D5CDD505-2E9C-101B-9397-08002B2CF9AE}" pid="3" name="TemplateUrl">
    <vt:lpwstr/>
  </property>
  <property fmtid="{D5CDD505-2E9C-101B-9397-08002B2CF9AE}" pid="4" name="Order">
    <vt:r8>188100</vt:r8>
  </property>
  <property fmtid="{D5CDD505-2E9C-101B-9397-08002B2CF9AE}" pid="5" name="ComplianceAssetI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AuthorIds_UIVersion_2048">
    <vt:lpwstr>14</vt:lpwstr>
  </property>
</Properties>
</file>